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259E7" w14:textId="2ACFC9E3" w:rsidR="004D6E4F" w:rsidRDefault="001E0B01">
      <w:pPr>
        <w:pStyle w:val="11"/>
        <w:spacing w:before="1540" w:after="240"/>
        <w:jc w:val="center"/>
        <w:rPr>
          <w:color w:val="5B9BD5"/>
        </w:rPr>
      </w:pPr>
      <w:r>
        <w:rPr>
          <w:noProof/>
          <w:color w:val="5B9BD5"/>
          <w:lang w:eastAsia="zh-CN"/>
        </w:rPr>
        <w:drawing>
          <wp:inline distT="0" distB="0" distL="0" distR="0" wp14:anchorId="09EC2763" wp14:editId="2989E981">
            <wp:extent cx="1419225" cy="752475"/>
            <wp:effectExtent l="0" t="0" r="0" b="0"/>
            <wp:docPr id="18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E111" w14:textId="77777777" w:rsidR="004D6E4F" w:rsidRDefault="00EF490F">
      <w:pPr>
        <w:pStyle w:val="1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Arial Black" w:eastAsia="微软雅黑" w:hAnsi="Arial Black"/>
          <w:caps/>
          <w:color w:val="5B9BD5"/>
          <w:sz w:val="80"/>
          <w:szCs w:val="80"/>
          <w:lang w:eastAsia="zh-CN"/>
        </w:rPr>
      </w:pPr>
      <w:r>
        <w:rPr>
          <w:rFonts w:ascii="Arial Black" w:eastAsia="微软雅黑" w:hAnsi="Arial Black"/>
          <w:caps/>
          <w:color w:val="5B9BD5"/>
          <w:sz w:val="72"/>
          <w:szCs w:val="72"/>
          <w:lang w:eastAsia="zh-CN"/>
        </w:rPr>
        <w:t>详细设计说明书</w:t>
      </w:r>
    </w:p>
    <w:p w14:paraId="6AC9FD40" w14:textId="370EDA3A" w:rsidR="004D6E4F" w:rsidRDefault="00A227E4">
      <w:pPr>
        <w:pStyle w:val="11"/>
        <w:jc w:val="center"/>
        <w:rPr>
          <w:color w:val="5B9BD5"/>
          <w:sz w:val="28"/>
          <w:szCs w:val="28"/>
          <w:lang w:eastAsia="zh-CN"/>
        </w:rPr>
      </w:pPr>
      <w:r>
        <w:rPr>
          <w:rFonts w:ascii="Arial Black" w:eastAsia="微软雅黑" w:hAnsi="Arial Black" w:hint="eastAsia"/>
          <w:caps/>
          <w:color w:val="5B9BD5"/>
          <w:sz w:val="72"/>
          <w:szCs w:val="72"/>
          <w:lang w:eastAsia="zh-CN"/>
        </w:rPr>
        <w:t>个人</w:t>
      </w:r>
      <w:proofErr w:type="gramStart"/>
      <w:r>
        <w:rPr>
          <w:rFonts w:ascii="Arial Black" w:eastAsia="微软雅黑" w:hAnsi="Arial Black" w:hint="eastAsia"/>
          <w:caps/>
          <w:color w:val="5B9BD5"/>
          <w:sz w:val="72"/>
          <w:szCs w:val="72"/>
          <w:lang w:eastAsia="zh-CN"/>
        </w:rPr>
        <w:t>技术博客管理</w:t>
      </w:r>
      <w:r w:rsidR="00EF490F">
        <w:rPr>
          <w:rFonts w:ascii="Arial Black" w:eastAsia="微软雅黑" w:hAnsi="Arial Black" w:hint="eastAsia"/>
          <w:caps/>
          <w:color w:val="5B9BD5"/>
          <w:sz w:val="72"/>
          <w:szCs w:val="72"/>
          <w:lang w:eastAsia="zh-CN"/>
        </w:rPr>
        <w:t>系统</w:t>
      </w:r>
      <w:proofErr w:type="gramEnd"/>
    </w:p>
    <w:p w14:paraId="6205634E" w14:textId="2CFC71DC" w:rsidR="004D6E4F" w:rsidRDefault="001E0B01">
      <w:pPr>
        <w:pStyle w:val="11"/>
        <w:spacing w:before="480"/>
        <w:jc w:val="center"/>
        <w:rPr>
          <w:color w:val="5B9BD5"/>
        </w:rPr>
      </w:pPr>
      <w:r>
        <w:rPr>
          <w:noProof/>
          <w:color w:val="5B9BD5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FA47B" wp14:editId="7E5F66EC">
                <wp:simplePos x="0" y="0"/>
                <wp:positionH relativeFrom="margin">
                  <wp:align>right</wp:align>
                </wp:positionH>
                <wp:positionV relativeFrom="page">
                  <wp:posOffset>9088120</wp:posOffset>
                </wp:positionV>
                <wp:extent cx="5274310" cy="198120"/>
                <wp:effectExtent l="0" t="2540" r="2540" b="0"/>
                <wp:wrapNone/>
                <wp:docPr id="1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431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9BACC" w14:textId="4FD6C65A" w:rsidR="004D6E4F" w:rsidRDefault="004D6E4F">
                            <w:pPr>
                              <w:pStyle w:val="11"/>
                              <w:jc w:val="center"/>
                              <w:rPr>
                                <w:color w:val="5B9BD5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FA47B" id="Text Box 142" o:spid="_x0000_s1026" style="position:absolute;left:0;text-align:left;margin-left:364.1pt;margin-top:715.6pt;width:415.3pt;height:15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" filled="f" stroked="f">
                <v:textbox style="mso-fit-shape-to-text:t" inset="0,0,0,0">
                  <w:txbxContent>
                    <w:p w14:paraId="5E59BACC" w14:textId="4FD6C65A" w:rsidR="004D6E4F" w:rsidRDefault="004D6E4F">
                      <w:pPr>
                        <w:pStyle w:val="11"/>
                        <w:jc w:val="center"/>
                        <w:rPr>
                          <w:color w:val="5B9BD5"/>
                          <w:lang w:eastAsia="zh-CN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color w:val="5B9BD5"/>
          <w:lang w:eastAsia="zh-CN"/>
        </w:rPr>
        <w:drawing>
          <wp:inline distT="0" distB="0" distL="0" distR="0" wp14:anchorId="4445E045" wp14:editId="55ABD9F2">
            <wp:extent cx="757555" cy="476250"/>
            <wp:effectExtent l="0" t="0" r="0" b="0"/>
            <wp:docPr id="17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E439" w14:textId="40E6B496" w:rsidR="004D6E4F" w:rsidRDefault="00EF490F" w:rsidP="00A227E4">
      <w:pPr>
        <w:widowControl/>
        <w:jc w:val="left"/>
        <w:rPr>
          <w:rFonts w:hint="eastAsia"/>
        </w:rPr>
      </w:pPr>
      <w:r>
        <w:br w:type="page"/>
      </w:r>
    </w:p>
    <w:p w14:paraId="5E3CE6CF" w14:textId="77777777" w:rsidR="004D6E4F" w:rsidRDefault="00EF490F">
      <w:pPr>
        <w:pStyle w:val="ad"/>
      </w:pPr>
      <w:bookmarkStart w:id="0" w:name="_Toc58877648"/>
      <w:r>
        <w:rPr>
          <w:rFonts w:hint="eastAsia"/>
        </w:rPr>
        <w:lastRenderedPageBreak/>
        <w:t>目录</w:t>
      </w:r>
      <w:bookmarkEnd w:id="0"/>
    </w:p>
    <w:p w14:paraId="79A08953" w14:textId="0F4DD76A" w:rsidR="00B61AB9" w:rsidRDefault="00EF490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877648" w:history="1">
        <w:r w:rsidR="00B61AB9" w:rsidRPr="00CE58C8">
          <w:rPr>
            <w:rStyle w:val="af2"/>
            <w:noProof/>
          </w:rPr>
          <w:t>目录</w:t>
        </w:r>
        <w:r w:rsidR="00B61AB9">
          <w:rPr>
            <w:noProof/>
            <w:webHidden/>
          </w:rPr>
          <w:tab/>
        </w:r>
        <w:r w:rsidR="00B61AB9">
          <w:rPr>
            <w:noProof/>
            <w:webHidden/>
          </w:rPr>
          <w:fldChar w:fldCharType="begin"/>
        </w:r>
        <w:r w:rsidR="00B61AB9">
          <w:rPr>
            <w:noProof/>
            <w:webHidden/>
          </w:rPr>
          <w:instrText xml:space="preserve"> PAGEREF _Toc58877648 \h </w:instrText>
        </w:r>
        <w:r w:rsidR="00B61AB9">
          <w:rPr>
            <w:noProof/>
            <w:webHidden/>
          </w:rPr>
        </w:r>
        <w:r w:rsidR="00B61AB9">
          <w:rPr>
            <w:noProof/>
            <w:webHidden/>
          </w:rPr>
          <w:fldChar w:fldCharType="separate"/>
        </w:r>
        <w:r w:rsidR="00B61AB9">
          <w:rPr>
            <w:noProof/>
            <w:webHidden/>
          </w:rPr>
          <w:t>2</w:t>
        </w:r>
        <w:r w:rsidR="00B61AB9">
          <w:rPr>
            <w:noProof/>
            <w:webHidden/>
          </w:rPr>
          <w:fldChar w:fldCharType="end"/>
        </w:r>
      </w:hyperlink>
    </w:p>
    <w:p w14:paraId="1EC122A0" w14:textId="515FFB2B" w:rsidR="00B61AB9" w:rsidRDefault="00B61AB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8877649" w:history="1">
        <w:r w:rsidRPr="00CE58C8">
          <w:rPr>
            <w:rStyle w:val="af2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E58C8">
          <w:rPr>
            <w:rStyle w:val="af2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5A1622" w14:textId="15330554" w:rsidR="00B61AB9" w:rsidRDefault="00B61A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8877650" w:history="1">
        <w:r w:rsidRPr="00CE58C8">
          <w:rPr>
            <w:rStyle w:val="af2"/>
            <w:noProof/>
          </w:rPr>
          <w:t>1.1</w:t>
        </w:r>
        <w:r w:rsidRPr="00CE58C8">
          <w:rPr>
            <w:rStyle w:val="af2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101788" w14:textId="256F9347" w:rsidR="00B61AB9" w:rsidRDefault="00B61A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8877651" w:history="1">
        <w:r w:rsidRPr="00CE58C8">
          <w:rPr>
            <w:rStyle w:val="af2"/>
            <w:noProof/>
          </w:rPr>
          <w:t>1.2</w:t>
        </w:r>
        <w:r w:rsidRPr="00CE58C8">
          <w:rPr>
            <w:rStyle w:val="af2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637593" w14:textId="0C509264" w:rsidR="00B61AB9" w:rsidRDefault="00B61A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8877652" w:history="1">
        <w:r w:rsidRPr="00CE58C8">
          <w:rPr>
            <w:rStyle w:val="af2"/>
            <w:noProof/>
          </w:rPr>
          <w:t>1.3</w:t>
        </w:r>
        <w:r w:rsidRPr="00CE58C8">
          <w:rPr>
            <w:rStyle w:val="af2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A278F1" w14:textId="021FA58D" w:rsidR="00B61AB9" w:rsidRDefault="00B61A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8877653" w:history="1">
        <w:r w:rsidRPr="00CE58C8">
          <w:rPr>
            <w:rStyle w:val="af2"/>
            <w:noProof/>
          </w:rPr>
          <w:t>1.4</w:t>
        </w:r>
        <w:r w:rsidRPr="00CE58C8">
          <w:rPr>
            <w:rStyle w:val="af2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6AF02" w14:textId="5CF65A49" w:rsidR="00B61AB9" w:rsidRDefault="00B61AB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8877654" w:history="1">
        <w:r w:rsidRPr="00CE58C8">
          <w:rPr>
            <w:rStyle w:val="af2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E58C8">
          <w:rPr>
            <w:rStyle w:val="af2"/>
            <w:noProof/>
          </w:rPr>
          <w:t>系统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74CA6C" w14:textId="6093AA1F" w:rsidR="00B61AB9" w:rsidRDefault="00B61A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8877655" w:history="1">
        <w:r w:rsidRPr="00CE58C8">
          <w:rPr>
            <w:rStyle w:val="af2"/>
            <w:noProof/>
          </w:rPr>
          <w:t>2.1</w:t>
        </w:r>
        <w:r w:rsidRPr="00CE58C8">
          <w:rPr>
            <w:rStyle w:val="af2"/>
            <w:noProof/>
          </w:rPr>
          <w:t>系统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86843F" w14:textId="4D98825F" w:rsidR="00B61AB9" w:rsidRDefault="00B61A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8877656" w:history="1">
        <w:r w:rsidRPr="00CE58C8">
          <w:rPr>
            <w:rStyle w:val="af2"/>
            <w:noProof/>
          </w:rPr>
          <w:t>2.2</w:t>
        </w:r>
        <w:r w:rsidRPr="00CE58C8">
          <w:rPr>
            <w:rStyle w:val="af2"/>
            <w:noProof/>
          </w:rPr>
          <w:t>系统部署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8C5E32" w14:textId="788AA8FE" w:rsidR="00B61AB9" w:rsidRDefault="00B61A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8877657" w:history="1">
        <w:r w:rsidRPr="00CE58C8">
          <w:rPr>
            <w:rStyle w:val="af2"/>
            <w:noProof/>
          </w:rPr>
          <w:t>2.3</w:t>
        </w:r>
        <w:r w:rsidRPr="00CE58C8">
          <w:rPr>
            <w:rStyle w:val="af2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068101" w14:textId="4C17F105" w:rsidR="00B61AB9" w:rsidRDefault="00B61AB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8877658" w:history="1">
        <w:r w:rsidRPr="00CE58C8">
          <w:rPr>
            <w:rStyle w:val="af2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E58C8">
          <w:rPr>
            <w:rStyle w:val="af2"/>
            <w:noProof/>
          </w:rPr>
          <w:t>系统业务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FB8DC" w14:textId="5EED21AA" w:rsidR="00B61AB9" w:rsidRDefault="00B61AB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8877659" w:history="1">
        <w:r w:rsidRPr="00CE58C8">
          <w:rPr>
            <w:rStyle w:val="af2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E58C8">
          <w:rPr>
            <w:rStyle w:val="af2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87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4D2AA" w14:textId="78B3C448" w:rsidR="004D6E4F" w:rsidRDefault="00EF490F">
      <w:r>
        <w:rPr>
          <w:bCs/>
        </w:rPr>
        <w:fldChar w:fldCharType="end"/>
      </w:r>
    </w:p>
    <w:p w14:paraId="12328745" w14:textId="77777777" w:rsidR="004D6E4F" w:rsidRDefault="00EF490F">
      <w:pPr>
        <w:widowControl/>
        <w:jc w:val="left"/>
      </w:pPr>
      <w:r>
        <w:br w:type="page"/>
      </w:r>
    </w:p>
    <w:p w14:paraId="377C2ECB" w14:textId="77777777" w:rsidR="004D6E4F" w:rsidRDefault="00EF490F">
      <w:pPr>
        <w:pStyle w:val="1"/>
        <w:numPr>
          <w:ilvl w:val="0"/>
          <w:numId w:val="1"/>
        </w:numPr>
      </w:pPr>
      <w:bookmarkStart w:id="1" w:name="_Toc58877649"/>
      <w:r>
        <w:lastRenderedPageBreak/>
        <w:t>引言</w:t>
      </w:r>
      <w:bookmarkEnd w:id="1"/>
    </w:p>
    <w:p w14:paraId="321BFB96" w14:textId="77777777" w:rsidR="004D6E4F" w:rsidRDefault="00EF490F">
      <w:pPr>
        <w:pStyle w:val="2"/>
      </w:pPr>
      <w:bookmarkStart w:id="2" w:name="_Toc58877650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768F7B29" w14:textId="77777777" w:rsidR="004D6E4F" w:rsidRDefault="00EF490F">
      <w:pPr>
        <w:ind w:firstLine="420"/>
      </w:pPr>
      <w:r>
        <w:rPr>
          <w:rFonts w:hint="eastAsia"/>
        </w:rPr>
        <w:t>明确业务背景、业务范围、基本业务逻辑和业务框架，期望读者包括：项目发起人、最</w:t>
      </w:r>
    </w:p>
    <w:p w14:paraId="7974D3A5" w14:textId="77777777" w:rsidR="004D6E4F" w:rsidRDefault="00EF490F">
      <w:r>
        <w:rPr>
          <w:rFonts w:hint="eastAsia"/>
        </w:rPr>
        <w:t>终用户、项目投资方、项目管理团队、项目执行团队，以及其他项目干系人。</w:t>
      </w:r>
      <w:r>
        <w:rPr>
          <w:rFonts w:hint="eastAsia"/>
        </w:rPr>
        <w:t> </w:t>
      </w:r>
    </w:p>
    <w:p w14:paraId="11E8559C" w14:textId="77777777" w:rsidR="004D6E4F" w:rsidRDefault="00EF490F">
      <w:pPr>
        <w:pStyle w:val="2"/>
      </w:pPr>
      <w:bookmarkStart w:id="3" w:name="_Toc58877651"/>
      <w:r>
        <w:rPr>
          <w:rFonts w:hint="eastAsia"/>
        </w:rPr>
        <w:t>1.2</w:t>
      </w:r>
      <w:r>
        <w:rPr>
          <w:rFonts w:hint="eastAsia"/>
        </w:rPr>
        <w:t>背景</w:t>
      </w:r>
      <w:bookmarkEnd w:id="3"/>
    </w:p>
    <w:p w14:paraId="1928EE1B" w14:textId="1A3F05CF" w:rsidR="004D6E4F" w:rsidRDefault="00EF490F">
      <w:pPr>
        <w:pStyle w:val="12"/>
        <w:numPr>
          <w:ilvl w:val="0"/>
          <w:numId w:val="2"/>
        </w:numPr>
        <w:ind w:firstLineChars="0"/>
      </w:pPr>
      <w:r>
        <w:t>本说明书说明的子系统名称：</w:t>
      </w:r>
      <w:r w:rsidR="00A227E4">
        <w:rPr>
          <w:rFonts w:hint="eastAsia"/>
        </w:rPr>
        <w:t>个人</w:t>
      </w:r>
      <w:proofErr w:type="gramStart"/>
      <w:r w:rsidR="00A227E4">
        <w:rPr>
          <w:rFonts w:hint="eastAsia"/>
        </w:rPr>
        <w:t>技术博客管理系统</w:t>
      </w:r>
      <w:proofErr w:type="gramEnd"/>
    </w:p>
    <w:p w14:paraId="7B7933FC" w14:textId="3182B5C0" w:rsidR="004D6E4F" w:rsidRDefault="00EF490F">
      <w:pPr>
        <w:pStyle w:val="12"/>
        <w:numPr>
          <w:ilvl w:val="0"/>
          <w:numId w:val="2"/>
        </w:numPr>
        <w:ind w:firstLineChars="0"/>
        <w:rPr>
          <w:spacing w:val="-12"/>
        </w:rPr>
      </w:pPr>
      <w:r>
        <w:rPr>
          <w:spacing w:val="-11"/>
        </w:rPr>
        <w:t>项目开发方：</w:t>
      </w:r>
      <w:r w:rsidR="00A227E4">
        <w:rPr>
          <w:rFonts w:hint="eastAsia"/>
          <w:spacing w:val="-11"/>
        </w:rPr>
        <w:t>生产大队团队</w:t>
      </w:r>
    </w:p>
    <w:p w14:paraId="73CC4248" w14:textId="4F7E7378" w:rsidR="004D6E4F" w:rsidRDefault="00EF490F">
      <w:pPr>
        <w:pStyle w:val="12"/>
        <w:numPr>
          <w:ilvl w:val="0"/>
          <w:numId w:val="2"/>
        </w:numPr>
        <w:ind w:firstLineChars="0"/>
      </w:pPr>
      <w:r>
        <w:rPr>
          <w:spacing w:val="-13"/>
        </w:rPr>
        <w:t>项目用户：</w:t>
      </w:r>
      <w:r w:rsidR="00A227E4">
        <w:rPr>
          <w:rFonts w:hint="eastAsia"/>
          <w:spacing w:val="-13"/>
        </w:rPr>
        <w:t>个人</w:t>
      </w:r>
    </w:p>
    <w:p w14:paraId="6C9BFFCB" w14:textId="77777777" w:rsidR="004D6E4F" w:rsidRDefault="00EF490F">
      <w:pPr>
        <w:pStyle w:val="2"/>
      </w:pPr>
      <w:bookmarkStart w:id="4" w:name="_Toc58877652"/>
      <w:r>
        <w:rPr>
          <w:rFonts w:hint="eastAsia"/>
        </w:rPr>
        <w:t>1.3</w:t>
      </w:r>
      <w:r>
        <w:rPr>
          <w:rFonts w:hint="eastAsia"/>
        </w:rPr>
        <w:t>参考文档</w:t>
      </w:r>
      <w:bookmarkEnd w:id="4"/>
    </w:p>
    <w:p w14:paraId="37B0FE2A" w14:textId="3709D815" w:rsidR="004D6E4F" w:rsidRDefault="00EF490F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《</w:t>
      </w:r>
      <w:r w:rsidR="00A227E4">
        <w:rPr>
          <w:rFonts w:hint="eastAsia"/>
        </w:rPr>
        <w:t>个人技术博客管理系统</w:t>
      </w:r>
      <w:r>
        <w:rPr>
          <w:rFonts w:hint="eastAsia"/>
        </w:rPr>
        <w:t>》</w:t>
      </w:r>
      <w:r w:rsidR="00A227E4">
        <w:rPr>
          <w:rFonts w:hint="eastAsia"/>
        </w:rPr>
        <w:t>项目</w:t>
      </w:r>
      <w:r>
        <w:rPr>
          <w:rFonts w:hint="eastAsia"/>
        </w:rPr>
        <w:t>需求</w:t>
      </w:r>
      <w:r w:rsidR="00A227E4">
        <w:rPr>
          <w:rFonts w:hint="eastAsia"/>
        </w:rPr>
        <w:t>报告</w:t>
      </w:r>
      <w:r>
        <w:rPr>
          <w:rFonts w:hint="eastAsia"/>
        </w:rPr>
        <w:t>书</w:t>
      </w:r>
    </w:p>
    <w:p w14:paraId="02199AD2" w14:textId="77777777" w:rsidR="004D6E4F" w:rsidRDefault="00EF490F">
      <w:pPr>
        <w:pStyle w:val="2"/>
      </w:pPr>
      <w:bookmarkStart w:id="5" w:name="_Toc58877653"/>
      <w:r>
        <w:rPr>
          <w:rFonts w:hint="eastAsia"/>
        </w:rPr>
        <w:t>1.4</w:t>
      </w:r>
      <w:r>
        <w:t>名词解释</w:t>
      </w:r>
      <w:bookmarkEnd w:id="5"/>
    </w:p>
    <w:p w14:paraId="2B5525A2" w14:textId="77777777" w:rsidR="004D6E4F" w:rsidRDefault="00EF490F">
      <w:pPr>
        <w:pStyle w:val="12"/>
        <w:numPr>
          <w:ilvl w:val="0"/>
          <w:numId w:val="4"/>
        </w:numPr>
        <w:ind w:firstLineChars="0"/>
        <w:rPr>
          <w:rFonts w:ascii="黑体" w:hAnsi="黑体"/>
        </w:rPr>
      </w:pPr>
      <w:r>
        <w:rPr>
          <w:rFonts w:ascii="黑体" w:hAnsi="黑体" w:hint="eastAsia"/>
        </w:rPr>
        <w:t>B/S：Browser/Server（浏览器/服务器）</w:t>
      </w:r>
    </w:p>
    <w:p w14:paraId="7C918C4B" w14:textId="77777777" w:rsidR="004D6E4F" w:rsidRDefault="00EF490F">
      <w:pPr>
        <w:pStyle w:val="12"/>
        <w:numPr>
          <w:ilvl w:val="0"/>
          <w:numId w:val="4"/>
        </w:numPr>
        <w:ind w:firstLineChars="0"/>
        <w:rPr>
          <w:rFonts w:ascii="黑体" w:hAnsi="黑体"/>
        </w:rPr>
      </w:pPr>
      <w:r>
        <w:rPr>
          <w:rFonts w:ascii="黑体" w:hAnsi="黑体" w:hint="eastAsia"/>
        </w:rPr>
        <w:t>C/S：Client/Server（客户端/服务器）</w:t>
      </w:r>
    </w:p>
    <w:p w14:paraId="10FB5CA6" w14:textId="77777777" w:rsidR="004D6E4F" w:rsidRDefault="00EF490F">
      <w:pPr>
        <w:pStyle w:val="12"/>
        <w:numPr>
          <w:ilvl w:val="0"/>
          <w:numId w:val="4"/>
        </w:numPr>
        <w:ind w:firstLineChars="0"/>
        <w:rPr>
          <w:rFonts w:ascii="黑体" w:hAnsi="黑体"/>
        </w:rPr>
      </w:pPr>
      <w:r>
        <w:rPr>
          <w:rFonts w:ascii="黑体" w:hAnsi="黑体" w:hint="eastAsia"/>
        </w:rPr>
        <w:t>CSS：是Cascading</w:t>
      </w:r>
      <w:r>
        <w:rPr>
          <w:rFonts w:ascii="Calibri" w:hAnsi="Calibri" w:cs="Calibri"/>
        </w:rPr>
        <w:t> </w:t>
      </w:r>
      <w:r>
        <w:rPr>
          <w:rFonts w:ascii="黑体" w:hAnsi="黑体" w:hint="eastAsia"/>
          <w:spacing w:val="2"/>
        </w:rPr>
        <w:t>Style</w:t>
      </w:r>
      <w:r>
        <w:rPr>
          <w:rFonts w:ascii="Calibri" w:hAnsi="Calibri" w:cs="Calibri"/>
          <w:spacing w:val="2"/>
        </w:rPr>
        <w:t> </w:t>
      </w:r>
      <w:r>
        <w:rPr>
          <w:rFonts w:ascii="黑体" w:hAnsi="黑体" w:hint="eastAsia"/>
        </w:rPr>
        <w:t>Sheets(层叠样式表)的简称，CSS语言是一种标记语言,它不需要编译可以直接由浏览器执行。</w:t>
      </w:r>
      <w:r>
        <w:rPr>
          <w:rFonts w:ascii="Calibri" w:hAnsi="Calibri" w:cs="Calibri"/>
        </w:rPr>
        <w:t> </w:t>
      </w:r>
    </w:p>
    <w:p w14:paraId="161E00FB" w14:textId="77777777" w:rsidR="004D6E4F" w:rsidRDefault="00EF490F">
      <w:pPr>
        <w:pStyle w:val="12"/>
        <w:numPr>
          <w:ilvl w:val="0"/>
          <w:numId w:val="4"/>
        </w:numPr>
        <w:ind w:firstLineChars="0"/>
        <w:rPr>
          <w:rFonts w:ascii="黑体" w:hAnsi="黑体"/>
        </w:rPr>
      </w:pPr>
      <w:r>
        <w:rPr>
          <w:rFonts w:ascii="黑体" w:hAnsi="黑体" w:hint="eastAsia"/>
        </w:rPr>
        <w:t>HTML：Hypertext</w:t>
      </w:r>
      <w:r>
        <w:rPr>
          <w:rFonts w:ascii="Calibri" w:hAnsi="Calibri" w:cs="Calibri"/>
        </w:rPr>
        <w:t> </w:t>
      </w:r>
      <w:r>
        <w:rPr>
          <w:rFonts w:ascii="黑体" w:hAnsi="黑体" w:hint="eastAsia"/>
        </w:rPr>
        <w:t>Markup</w:t>
      </w:r>
      <w:r>
        <w:rPr>
          <w:rFonts w:ascii="Calibri" w:hAnsi="Calibri" w:cs="Calibri"/>
        </w:rPr>
        <w:t> </w:t>
      </w:r>
      <w:r>
        <w:rPr>
          <w:rFonts w:ascii="黑体" w:hAnsi="黑体" w:hint="eastAsia"/>
        </w:rPr>
        <w:t>Language</w:t>
      </w:r>
      <w:r>
        <w:rPr>
          <w:rFonts w:ascii="Calibri" w:hAnsi="Calibri" w:cs="Calibri"/>
        </w:rPr>
        <w:t>  </w:t>
      </w:r>
      <w:r>
        <w:rPr>
          <w:rFonts w:ascii="黑体" w:hAnsi="黑体" w:hint="eastAsia"/>
        </w:rPr>
        <w:t>超文本标记语言。</w:t>
      </w:r>
      <w:r>
        <w:rPr>
          <w:rFonts w:ascii="Calibri" w:hAnsi="Calibri" w:cs="Calibri"/>
        </w:rPr>
        <w:t>  </w:t>
      </w:r>
    </w:p>
    <w:p w14:paraId="18186B43" w14:textId="77777777" w:rsidR="004D6E4F" w:rsidRDefault="00EF490F">
      <w:pPr>
        <w:pStyle w:val="12"/>
        <w:numPr>
          <w:ilvl w:val="0"/>
          <w:numId w:val="4"/>
        </w:numPr>
        <w:ind w:firstLineChars="0"/>
        <w:rPr>
          <w:rFonts w:ascii="黑体" w:hAnsi="黑体"/>
        </w:rPr>
      </w:pPr>
      <w:r>
        <w:rPr>
          <w:rFonts w:ascii="黑体" w:hAnsi="黑体" w:hint="eastAsia"/>
          <w:spacing w:val="2"/>
        </w:rPr>
        <w:t>JAVASCRIPT：一种由</w:t>
      </w:r>
      <w:r>
        <w:rPr>
          <w:rFonts w:ascii="Calibri" w:hAnsi="Calibri" w:cs="Calibri"/>
          <w:spacing w:val="2"/>
        </w:rPr>
        <w:t> </w:t>
      </w:r>
      <w:r>
        <w:rPr>
          <w:rFonts w:ascii="黑体" w:hAnsi="黑体" w:hint="eastAsia"/>
          <w:spacing w:val="2"/>
        </w:rPr>
        <w:t>Sun</w:t>
      </w:r>
      <w:r>
        <w:rPr>
          <w:rFonts w:ascii="Calibri" w:hAnsi="Calibri" w:cs="Calibri"/>
          <w:spacing w:val="2"/>
        </w:rPr>
        <w:t> </w:t>
      </w:r>
      <w:r>
        <w:rPr>
          <w:rFonts w:ascii="黑体" w:hAnsi="黑体" w:hint="eastAsia"/>
          <w:spacing w:val="2"/>
        </w:rPr>
        <w:t>Microsystems</w:t>
      </w:r>
      <w:r>
        <w:rPr>
          <w:rFonts w:ascii="Calibri" w:hAnsi="Calibri" w:cs="Calibri"/>
          <w:spacing w:val="2"/>
        </w:rPr>
        <w:t> </w:t>
      </w:r>
      <w:r>
        <w:rPr>
          <w:rFonts w:ascii="黑体" w:hAnsi="黑体" w:hint="eastAsia"/>
          <w:spacing w:val="2"/>
        </w:rPr>
        <w:t>所开发的程序脚本语言(它是一种严密的物件</w:t>
      </w:r>
      <w:r>
        <w:rPr>
          <w:rFonts w:ascii="黑体" w:hAnsi="黑体" w:hint="eastAsia"/>
        </w:rPr>
        <w:t>导向的语言,适合在网际网络上发展主从架构的应用程序)，常常简称JS。</w:t>
      </w:r>
    </w:p>
    <w:p w14:paraId="28C78540" w14:textId="77777777" w:rsidR="004D6E4F" w:rsidRDefault="00EF490F">
      <w:pPr>
        <w:pStyle w:val="1"/>
        <w:numPr>
          <w:ilvl w:val="0"/>
          <w:numId w:val="1"/>
        </w:numPr>
      </w:pPr>
      <w:bookmarkStart w:id="6" w:name="_Toc58877654"/>
      <w:r>
        <w:rPr>
          <w:rFonts w:hint="eastAsia"/>
        </w:rPr>
        <w:t>系统简要说明</w:t>
      </w:r>
      <w:bookmarkEnd w:id="6"/>
    </w:p>
    <w:p w14:paraId="094FAF96" w14:textId="77777777" w:rsidR="004D6E4F" w:rsidRDefault="00EF490F">
      <w:pPr>
        <w:pStyle w:val="2"/>
      </w:pPr>
      <w:bookmarkStart w:id="7" w:name="_Toc58877655"/>
      <w:r>
        <w:rPr>
          <w:rFonts w:hint="eastAsia"/>
        </w:rPr>
        <w:t>2.1</w:t>
      </w:r>
      <w:r>
        <w:rPr>
          <w:rFonts w:hint="eastAsia"/>
        </w:rPr>
        <w:t>系统概要</w:t>
      </w:r>
      <w:bookmarkEnd w:id="7"/>
    </w:p>
    <w:p w14:paraId="63F7C0F0" w14:textId="1821D8BB" w:rsidR="004D6E4F" w:rsidRDefault="00C50FF0">
      <w:pPr>
        <w:rPr>
          <w:sz w:val="28"/>
          <w:szCs w:val="28"/>
        </w:rPr>
      </w:pPr>
      <w:r w:rsidRPr="00C50FF0">
        <w:rPr>
          <w:rFonts w:hint="eastAsia"/>
          <w:sz w:val="28"/>
          <w:szCs w:val="28"/>
        </w:rPr>
        <w:t>系统分为前台后台两大模块</w:t>
      </w:r>
      <w:r w:rsidR="00EF490F">
        <w:rPr>
          <w:rFonts w:hint="eastAsia"/>
          <w:sz w:val="28"/>
          <w:szCs w:val="28"/>
        </w:rPr>
        <w:t>：</w:t>
      </w:r>
    </w:p>
    <w:p w14:paraId="62B93855" w14:textId="73F653B3" w:rsidR="004D6E4F" w:rsidRPr="00C50FF0" w:rsidRDefault="00EF490F" w:rsidP="00C50FF0">
      <w:pPr>
        <w:pStyle w:val="12"/>
        <w:numPr>
          <w:ilvl w:val="0"/>
          <w:numId w:val="6"/>
        </w:numPr>
        <w:ind w:firstLineChars="0"/>
        <w:rPr>
          <w:sz w:val="28"/>
          <w:szCs w:val="28"/>
        </w:rPr>
      </w:pPr>
      <w:r w:rsidRPr="00C50FF0">
        <w:rPr>
          <w:rFonts w:hint="eastAsia"/>
          <w:sz w:val="28"/>
          <w:szCs w:val="28"/>
        </w:rPr>
        <w:t>前台</w:t>
      </w:r>
      <w:r w:rsidR="00C50FF0">
        <w:rPr>
          <w:rFonts w:hint="eastAsia"/>
          <w:sz w:val="28"/>
          <w:szCs w:val="28"/>
        </w:rPr>
        <w:t>模块</w:t>
      </w:r>
      <w:r w:rsidRPr="00C50FF0">
        <w:rPr>
          <w:rFonts w:hint="eastAsia"/>
          <w:sz w:val="28"/>
          <w:szCs w:val="28"/>
        </w:rPr>
        <w:t>：</w:t>
      </w:r>
      <w:r w:rsidR="00C50FF0" w:rsidRPr="00C50FF0">
        <w:rPr>
          <w:rFonts w:hint="eastAsia"/>
          <w:sz w:val="28"/>
          <w:szCs w:val="28"/>
        </w:rPr>
        <w:t>浏览</w:t>
      </w:r>
      <w:proofErr w:type="gramStart"/>
      <w:r w:rsidR="001B5D67">
        <w:rPr>
          <w:rFonts w:hint="eastAsia"/>
          <w:sz w:val="28"/>
          <w:szCs w:val="28"/>
        </w:rPr>
        <w:t>评论</w:t>
      </w:r>
      <w:r w:rsidR="00C50FF0" w:rsidRPr="00C50FF0">
        <w:rPr>
          <w:rFonts w:hint="eastAsia"/>
          <w:sz w:val="28"/>
          <w:szCs w:val="28"/>
        </w:rPr>
        <w:t>博客文章</w:t>
      </w:r>
      <w:proofErr w:type="gramEnd"/>
      <w:r w:rsidR="00C50FF0" w:rsidRPr="00C50FF0">
        <w:rPr>
          <w:rFonts w:hint="eastAsia"/>
          <w:sz w:val="28"/>
          <w:szCs w:val="28"/>
        </w:rPr>
        <w:t>，查看文章分类、标记和归档以及博主信息</w:t>
      </w:r>
      <w:r w:rsidR="00C50FF0">
        <w:rPr>
          <w:rFonts w:hint="eastAsia"/>
          <w:sz w:val="28"/>
          <w:szCs w:val="28"/>
        </w:rPr>
        <w:t>。</w:t>
      </w:r>
      <w:r w:rsidR="00C50FF0" w:rsidRPr="00C50FF0">
        <w:rPr>
          <w:sz w:val="28"/>
          <w:szCs w:val="28"/>
        </w:rPr>
        <w:t xml:space="preserve"> </w:t>
      </w:r>
    </w:p>
    <w:p w14:paraId="76B2FA67" w14:textId="627C85F0" w:rsidR="004D6E4F" w:rsidRDefault="00C50FF0">
      <w:pPr>
        <w:pStyle w:val="12"/>
        <w:numPr>
          <w:ilvl w:val="0"/>
          <w:numId w:val="6"/>
        </w:numPr>
        <w:ind w:firstLineChars="0"/>
        <w:rPr>
          <w:sz w:val="28"/>
          <w:szCs w:val="28"/>
        </w:rPr>
      </w:pPr>
      <w:r w:rsidRPr="00C50FF0">
        <w:rPr>
          <w:rFonts w:hint="eastAsia"/>
          <w:sz w:val="28"/>
          <w:szCs w:val="28"/>
        </w:rPr>
        <w:lastRenderedPageBreak/>
        <w:t>后台</w:t>
      </w:r>
      <w:r>
        <w:rPr>
          <w:rFonts w:hint="eastAsia"/>
          <w:sz w:val="28"/>
          <w:szCs w:val="28"/>
        </w:rPr>
        <w:t>模块：</w:t>
      </w:r>
      <w:r w:rsidRPr="00C50FF0">
        <w:rPr>
          <w:rFonts w:hint="eastAsia"/>
          <w:sz w:val="28"/>
          <w:szCs w:val="28"/>
        </w:rPr>
        <w:t>管理文章</w:t>
      </w:r>
      <w:r w:rsidR="001B5D67">
        <w:rPr>
          <w:rFonts w:hint="eastAsia"/>
          <w:sz w:val="28"/>
          <w:szCs w:val="28"/>
        </w:rPr>
        <w:t>的</w:t>
      </w:r>
      <w:r w:rsidRPr="00C50FF0">
        <w:rPr>
          <w:rFonts w:hint="eastAsia"/>
          <w:sz w:val="28"/>
          <w:szCs w:val="28"/>
        </w:rPr>
        <w:t>发布、分类</w:t>
      </w:r>
      <w:r w:rsidR="001B5D67">
        <w:rPr>
          <w:rFonts w:hint="eastAsia"/>
          <w:sz w:val="28"/>
          <w:szCs w:val="28"/>
        </w:rPr>
        <w:t>和</w:t>
      </w:r>
      <w:r w:rsidRPr="00C50FF0">
        <w:rPr>
          <w:rFonts w:hint="eastAsia"/>
          <w:sz w:val="28"/>
          <w:szCs w:val="28"/>
        </w:rPr>
        <w:t>标签</w:t>
      </w:r>
      <w:r w:rsidR="001B5D67">
        <w:rPr>
          <w:rFonts w:hint="eastAsia"/>
          <w:sz w:val="28"/>
          <w:szCs w:val="28"/>
        </w:rPr>
        <w:t>。</w:t>
      </w:r>
    </w:p>
    <w:p w14:paraId="08C05A71" w14:textId="1C656128" w:rsidR="004D6E4F" w:rsidRDefault="00EF490F" w:rsidP="00C50FF0">
      <w:pPr>
        <w:pStyle w:val="2"/>
      </w:pPr>
      <w:bookmarkStart w:id="8" w:name="_Toc58877656"/>
      <w:r>
        <w:rPr>
          <w:rFonts w:hint="eastAsia"/>
        </w:rPr>
        <w:t>2.2</w:t>
      </w:r>
      <w:r>
        <w:rPr>
          <w:rFonts w:hint="eastAsia"/>
        </w:rPr>
        <w:t>系统部署架构</w:t>
      </w:r>
      <w:bookmarkEnd w:id="8"/>
    </w:p>
    <w:p w14:paraId="60054C42" w14:textId="1DBF37A9" w:rsidR="004D6E4F" w:rsidRDefault="00EF490F">
      <w:pPr>
        <w:rPr>
          <w:rFonts w:hint="eastAsia"/>
        </w:rPr>
      </w:pPr>
      <w:r>
        <w:tab/>
      </w:r>
      <w:r>
        <w:t>本系统采用</w:t>
      </w:r>
      <w:r>
        <w:rPr>
          <w:rFonts w:hint="eastAsia"/>
        </w:rPr>
        <w:t>B/S</w:t>
      </w:r>
      <w:r>
        <w:rPr>
          <w:rFonts w:hint="eastAsia"/>
        </w:rPr>
        <w:t>模式，即浏览器</w:t>
      </w:r>
      <w:r>
        <w:rPr>
          <w:rFonts w:hint="eastAsia"/>
        </w:rPr>
        <w:t>/</w:t>
      </w:r>
      <w:r>
        <w:rPr>
          <w:rFonts w:hint="eastAsia"/>
        </w:rPr>
        <w:t>服务器模式，用户通过浏览器进行访问。</w:t>
      </w:r>
    </w:p>
    <w:p w14:paraId="464B7B29" w14:textId="0BD252EF" w:rsidR="004D6E4F" w:rsidRDefault="00EF490F">
      <w:r>
        <w:tab/>
      </w:r>
      <w:r>
        <w:t>服务器数据库采用</w:t>
      </w:r>
      <w:proofErr w:type="spellStart"/>
      <w:r w:rsidR="005026B9">
        <w:rPr>
          <w:rFonts w:hint="eastAsia"/>
        </w:rPr>
        <w:t>mysq</w:t>
      </w:r>
      <w:r w:rsidR="00C50FF0">
        <w:t>l</w:t>
      </w:r>
      <w:proofErr w:type="spellEnd"/>
      <w:r>
        <w:rPr>
          <w:rFonts w:hint="eastAsia"/>
        </w:rPr>
        <w:t>。</w:t>
      </w:r>
    </w:p>
    <w:p w14:paraId="1B143ED3" w14:textId="43AD4139" w:rsidR="004D6E4F" w:rsidRDefault="00EF490F">
      <w:pPr>
        <w:pStyle w:val="2"/>
      </w:pPr>
      <w:bookmarkStart w:id="9" w:name="_Toc58877657"/>
      <w:r>
        <w:rPr>
          <w:rFonts w:hint="eastAsia"/>
        </w:rPr>
        <w:t>2.</w:t>
      </w:r>
      <w:r w:rsidR="00A96341">
        <w:rPr>
          <w:rFonts w:hint="eastAsia"/>
        </w:rPr>
        <w:t>3</w:t>
      </w:r>
      <w:r>
        <w:rPr>
          <w:rFonts w:hint="eastAsia"/>
        </w:rPr>
        <w:t>系统功能划分</w:t>
      </w:r>
      <w:bookmarkEnd w:id="9"/>
    </w:p>
    <w:p w14:paraId="1FF2F0A7" w14:textId="7D7BA196" w:rsidR="005026B9" w:rsidRDefault="001E0B01">
      <w:pPr>
        <w:rPr>
          <w:rFonts w:hint="eastAsia"/>
        </w:rPr>
      </w:pPr>
      <w:r w:rsidRPr="00EE6686">
        <w:rPr>
          <w:noProof/>
        </w:rPr>
        <w:drawing>
          <wp:inline distT="0" distB="0" distL="0" distR="0" wp14:anchorId="037A6A6F" wp14:editId="4692816A">
            <wp:extent cx="3910330" cy="2257425"/>
            <wp:effectExtent l="0" t="0" r="0" b="0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063C" w14:textId="77777777" w:rsidR="004D6E4F" w:rsidRDefault="00EF490F">
      <w:pPr>
        <w:pStyle w:val="1"/>
      </w:pPr>
      <w:bookmarkStart w:id="10" w:name="_Toc58877658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系统业务流程说明</w:t>
      </w:r>
      <w:bookmarkEnd w:id="10"/>
    </w:p>
    <w:p w14:paraId="52820CD4" w14:textId="39128820" w:rsidR="004D6E4F" w:rsidRDefault="001E0B01">
      <w:r w:rsidRPr="00EE6686">
        <w:rPr>
          <w:noProof/>
        </w:rPr>
        <w:drawing>
          <wp:inline distT="0" distB="0" distL="0" distR="0" wp14:anchorId="35EF43B6" wp14:editId="0B9A49EC">
            <wp:extent cx="3424555" cy="4748530"/>
            <wp:effectExtent l="0" t="0" r="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474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BCD2" w14:textId="3942ED53" w:rsidR="00120331" w:rsidRDefault="00EF490F" w:rsidP="00D830BC">
      <w:pPr>
        <w:pStyle w:val="1"/>
        <w:numPr>
          <w:ilvl w:val="0"/>
          <w:numId w:val="7"/>
        </w:numPr>
        <w:rPr>
          <w:rFonts w:hint="eastAsia"/>
        </w:rPr>
      </w:pPr>
      <w:bookmarkStart w:id="11" w:name="_Toc58877659"/>
      <w:r>
        <w:rPr>
          <w:rFonts w:hint="eastAsia"/>
        </w:rPr>
        <w:t>数据库设计</w:t>
      </w:r>
      <w:bookmarkEnd w:id="11"/>
    </w:p>
    <w:p w14:paraId="6FD23514" w14:textId="77777777" w:rsidR="00120331" w:rsidRDefault="00120331" w:rsidP="00120331">
      <w:pPr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表：</w:t>
      </w:r>
    </w:p>
    <w:tbl>
      <w:tblPr>
        <w:tblW w:w="622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074"/>
        <w:gridCol w:w="2074"/>
      </w:tblGrid>
      <w:tr w:rsidR="00120331" w:rsidRPr="001C40F6" w14:paraId="59CBDC19" w14:textId="77777777" w:rsidTr="005C2C7B"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E4B2245" w14:textId="77777777" w:rsidR="00120331" w:rsidRPr="001C40F6" w:rsidRDefault="00120331" w:rsidP="005C2C7B">
            <w:pPr>
              <w:rPr>
                <w:b/>
                <w:bCs/>
                <w:color w:val="000000"/>
              </w:rPr>
            </w:pPr>
            <w:r w:rsidRPr="001C40F6"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36EA162" w14:textId="77777777" w:rsidR="00120331" w:rsidRPr="001C40F6" w:rsidRDefault="00120331" w:rsidP="005C2C7B">
            <w:pPr>
              <w:rPr>
                <w:color w:val="000000"/>
              </w:rPr>
            </w:pPr>
            <w:r w:rsidRPr="001C40F6">
              <w:rPr>
                <w:rFonts w:hint="eastAsia"/>
                <w:b/>
                <w:bCs/>
                <w:color w:val="000000"/>
              </w:rPr>
              <w:t>字段类型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632113B" w14:textId="77777777" w:rsidR="00120331" w:rsidRPr="001C40F6" w:rsidRDefault="00120331" w:rsidP="005C2C7B">
            <w:pPr>
              <w:rPr>
                <w:color w:val="000000"/>
              </w:rPr>
            </w:pPr>
            <w:r w:rsidRPr="001C40F6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20331" w:rsidRPr="001C40F6" w14:paraId="31BA8A26" w14:textId="77777777" w:rsidTr="005C2C7B">
        <w:tc>
          <w:tcPr>
            <w:tcW w:w="2074" w:type="dxa"/>
            <w:shd w:val="clear" w:color="auto" w:fill="auto"/>
          </w:tcPr>
          <w:p w14:paraId="7CC798D9" w14:textId="77777777" w:rsidR="00120331" w:rsidRPr="001C40F6" w:rsidRDefault="00120331" w:rsidP="005C2C7B">
            <w:pPr>
              <w:rPr>
                <w:b/>
                <w:bCs/>
                <w:color w:val="000000"/>
              </w:rPr>
            </w:pPr>
            <w:r w:rsidRPr="001C40F6">
              <w:rPr>
                <w:b/>
                <w:bCs/>
                <w:color w:val="000000"/>
              </w:rPr>
              <w:t>id</w:t>
            </w:r>
          </w:p>
        </w:tc>
        <w:tc>
          <w:tcPr>
            <w:tcW w:w="2074" w:type="dxa"/>
            <w:shd w:val="clear" w:color="auto" w:fill="auto"/>
          </w:tcPr>
          <w:p w14:paraId="103FC102" w14:textId="77777777" w:rsidR="00120331" w:rsidRPr="001C40F6" w:rsidRDefault="00120331" w:rsidP="005C2C7B">
            <w:pPr>
              <w:rPr>
                <w:color w:val="000000"/>
              </w:rPr>
            </w:pPr>
            <w:proofErr w:type="spellStart"/>
            <w:r w:rsidRPr="001C40F6">
              <w:rPr>
                <w:rFonts w:hint="eastAsia"/>
                <w:color w:val="000000"/>
              </w:rPr>
              <w:t>b</w:t>
            </w:r>
            <w:r w:rsidRPr="001C40F6">
              <w:rPr>
                <w:color w:val="000000"/>
              </w:rPr>
              <w:t>igint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78DC2D15" w14:textId="58BAE0A9" w:rsidR="00120331" w:rsidRPr="001C40F6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编号</w:t>
            </w:r>
          </w:p>
        </w:tc>
      </w:tr>
      <w:tr w:rsidR="00120331" w:rsidRPr="001C40F6" w14:paraId="6F3536B7" w14:textId="77777777" w:rsidTr="005C2C7B">
        <w:tc>
          <w:tcPr>
            <w:tcW w:w="2074" w:type="dxa"/>
            <w:shd w:val="clear" w:color="auto" w:fill="auto"/>
          </w:tcPr>
          <w:p w14:paraId="5C528FAC" w14:textId="77777777" w:rsidR="00120331" w:rsidRPr="001C40F6" w:rsidRDefault="00120331" w:rsidP="005C2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vatar</w:t>
            </w:r>
          </w:p>
        </w:tc>
        <w:tc>
          <w:tcPr>
            <w:tcW w:w="2074" w:type="dxa"/>
            <w:shd w:val="clear" w:color="auto" w:fill="auto"/>
          </w:tcPr>
          <w:p w14:paraId="665E9857" w14:textId="77777777" w:rsidR="00120331" w:rsidRPr="001C40F6" w:rsidRDefault="00120331" w:rsidP="005C2C7B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074" w:type="dxa"/>
            <w:shd w:val="clear" w:color="auto" w:fill="auto"/>
          </w:tcPr>
          <w:p w14:paraId="56074029" w14:textId="2ACCDDFE" w:rsidR="00120331" w:rsidRPr="001C40F6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</w:tr>
      <w:tr w:rsidR="00120331" w:rsidRPr="001C40F6" w14:paraId="55968F97" w14:textId="77777777" w:rsidTr="005C2C7B">
        <w:tc>
          <w:tcPr>
            <w:tcW w:w="2074" w:type="dxa"/>
            <w:shd w:val="clear" w:color="auto" w:fill="auto"/>
          </w:tcPr>
          <w:p w14:paraId="6780F1CE" w14:textId="77777777" w:rsidR="00120331" w:rsidRPr="001C40F6" w:rsidRDefault="00120331" w:rsidP="005C2C7B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reate_time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58C95842" w14:textId="77777777" w:rsidR="00120331" w:rsidRPr="001C40F6" w:rsidRDefault="00120331" w:rsidP="005C2C7B">
            <w:pPr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2074" w:type="dxa"/>
            <w:shd w:val="clear" w:color="auto" w:fill="auto"/>
          </w:tcPr>
          <w:p w14:paraId="3F4BAF72" w14:textId="66DA3BC8" w:rsidR="00120331" w:rsidRPr="001C40F6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创建时间</w:t>
            </w:r>
          </w:p>
        </w:tc>
      </w:tr>
      <w:tr w:rsidR="00120331" w:rsidRPr="001C40F6" w14:paraId="2B128C72" w14:textId="77777777" w:rsidTr="005C2C7B">
        <w:tc>
          <w:tcPr>
            <w:tcW w:w="2074" w:type="dxa"/>
            <w:shd w:val="clear" w:color="auto" w:fill="auto"/>
          </w:tcPr>
          <w:p w14:paraId="0C0F7245" w14:textId="77777777" w:rsidR="00120331" w:rsidRPr="001C40F6" w:rsidRDefault="00120331" w:rsidP="005C2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2074" w:type="dxa"/>
            <w:shd w:val="clear" w:color="auto" w:fill="auto"/>
          </w:tcPr>
          <w:p w14:paraId="479F6F72" w14:textId="2EF7E73F" w:rsidR="00120331" w:rsidRPr="001C40F6" w:rsidRDefault="00CF2C54" w:rsidP="005C2C7B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</w:t>
            </w:r>
          </w:p>
        </w:tc>
        <w:tc>
          <w:tcPr>
            <w:tcW w:w="2074" w:type="dxa"/>
            <w:shd w:val="clear" w:color="auto" w:fill="auto"/>
          </w:tcPr>
          <w:p w14:paraId="4A8352F6" w14:textId="50D7EAC6" w:rsidR="00120331" w:rsidRPr="001C40F6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</w:tr>
      <w:tr w:rsidR="00120331" w:rsidRPr="001C40F6" w14:paraId="57CA5AC8" w14:textId="77777777" w:rsidTr="005C2C7B">
        <w:tc>
          <w:tcPr>
            <w:tcW w:w="2074" w:type="dxa"/>
            <w:shd w:val="clear" w:color="auto" w:fill="auto"/>
          </w:tcPr>
          <w:p w14:paraId="01A2CC88" w14:textId="77777777" w:rsidR="00120331" w:rsidRPr="001C40F6" w:rsidRDefault="00120331" w:rsidP="005C2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ckname</w:t>
            </w:r>
          </w:p>
        </w:tc>
        <w:tc>
          <w:tcPr>
            <w:tcW w:w="2074" w:type="dxa"/>
            <w:shd w:val="clear" w:color="auto" w:fill="auto"/>
          </w:tcPr>
          <w:p w14:paraId="5D8D2C16" w14:textId="77777777" w:rsidR="00120331" w:rsidRPr="001C40F6" w:rsidRDefault="00120331" w:rsidP="005C2C7B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074" w:type="dxa"/>
            <w:shd w:val="clear" w:color="auto" w:fill="auto"/>
          </w:tcPr>
          <w:p w14:paraId="0BE1280E" w14:textId="1D2DD677" w:rsidR="00120331" w:rsidRPr="001C40F6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昵称</w:t>
            </w:r>
          </w:p>
        </w:tc>
      </w:tr>
      <w:tr w:rsidR="00120331" w:rsidRPr="001C40F6" w14:paraId="34AF1BE3" w14:textId="77777777" w:rsidTr="005C2C7B">
        <w:tc>
          <w:tcPr>
            <w:tcW w:w="2074" w:type="dxa"/>
            <w:shd w:val="clear" w:color="auto" w:fill="auto"/>
          </w:tcPr>
          <w:p w14:paraId="09097F41" w14:textId="77777777" w:rsidR="00120331" w:rsidRPr="001C40F6" w:rsidRDefault="00120331" w:rsidP="005C2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sword</w:t>
            </w:r>
          </w:p>
        </w:tc>
        <w:tc>
          <w:tcPr>
            <w:tcW w:w="2074" w:type="dxa"/>
            <w:shd w:val="clear" w:color="auto" w:fill="auto"/>
          </w:tcPr>
          <w:p w14:paraId="4C6396DC" w14:textId="77777777" w:rsidR="00120331" w:rsidRPr="001C40F6" w:rsidRDefault="00120331" w:rsidP="005C2C7B">
            <w:pPr>
              <w:rPr>
                <w:color w:val="000000"/>
              </w:rPr>
            </w:pPr>
            <w:r w:rsidRPr="001C40F6">
              <w:rPr>
                <w:color w:val="000000"/>
              </w:rPr>
              <w:t>varchar</w:t>
            </w:r>
          </w:p>
        </w:tc>
        <w:tc>
          <w:tcPr>
            <w:tcW w:w="2074" w:type="dxa"/>
            <w:shd w:val="clear" w:color="auto" w:fill="auto"/>
          </w:tcPr>
          <w:p w14:paraId="239F633F" w14:textId="5A434DBD" w:rsidR="00120331" w:rsidRPr="001C40F6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</w:tr>
      <w:tr w:rsidR="00120331" w:rsidRPr="001C40F6" w14:paraId="17D1F436" w14:textId="77777777" w:rsidTr="005C2C7B">
        <w:tc>
          <w:tcPr>
            <w:tcW w:w="2074" w:type="dxa"/>
            <w:shd w:val="clear" w:color="auto" w:fill="auto"/>
          </w:tcPr>
          <w:p w14:paraId="3CCDAF8D" w14:textId="77777777" w:rsidR="00120331" w:rsidRPr="001C40F6" w:rsidRDefault="00120331" w:rsidP="005C2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e</w:t>
            </w:r>
          </w:p>
        </w:tc>
        <w:tc>
          <w:tcPr>
            <w:tcW w:w="2074" w:type="dxa"/>
            <w:shd w:val="clear" w:color="auto" w:fill="auto"/>
          </w:tcPr>
          <w:p w14:paraId="39D49721" w14:textId="231AE393" w:rsidR="00120331" w:rsidRPr="001C40F6" w:rsidRDefault="00CF2C54" w:rsidP="005C2C7B"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2074" w:type="dxa"/>
            <w:shd w:val="clear" w:color="auto" w:fill="auto"/>
          </w:tcPr>
          <w:p w14:paraId="2BB69DD6" w14:textId="5AB5C2E2" w:rsidR="00120331" w:rsidRPr="001C40F6" w:rsidRDefault="005026B9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120331" w:rsidRPr="001C40F6" w14:paraId="4020BA7F" w14:textId="77777777" w:rsidTr="005C2C7B">
        <w:tc>
          <w:tcPr>
            <w:tcW w:w="2074" w:type="dxa"/>
            <w:shd w:val="clear" w:color="auto" w:fill="auto"/>
          </w:tcPr>
          <w:p w14:paraId="6C926A72" w14:textId="77777777" w:rsidR="00120331" w:rsidRDefault="00120331" w:rsidP="005C2C7B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update_time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480A8569" w14:textId="77777777" w:rsidR="00120331" w:rsidRPr="001C40F6" w:rsidRDefault="00120331" w:rsidP="005C2C7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atetime</w:t>
            </w:r>
          </w:p>
        </w:tc>
        <w:tc>
          <w:tcPr>
            <w:tcW w:w="2074" w:type="dxa"/>
            <w:shd w:val="clear" w:color="auto" w:fill="auto"/>
          </w:tcPr>
          <w:p w14:paraId="56ACD97F" w14:textId="09CFF74A" w:rsidR="00120331" w:rsidRPr="001C40F6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修改时间</w:t>
            </w:r>
          </w:p>
        </w:tc>
      </w:tr>
      <w:tr w:rsidR="00120331" w:rsidRPr="001C40F6" w14:paraId="286FD138" w14:textId="77777777" w:rsidTr="005C2C7B">
        <w:tc>
          <w:tcPr>
            <w:tcW w:w="2074" w:type="dxa"/>
            <w:shd w:val="clear" w:color="auto" w:fill="auto"/>
          </w:tcPr>
          <w:p w14:paraId="429F806A" w14:textId="77777777" w:rsidR="00120331" w:rsidRDefault="00120331" w:rsidP="005C2C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u</w:t>
            </w:r>
            <w:r>
              <w:rPr>
                <w:b/>
                <w:bCs/>
                <w:color w:val="000000"/>
              </w:rPr>
              <w:t>sername</w:t>
            </w:r>
          </w:p>
        </w:tc>
        <w:tc>
          <w:tcPr>
            <w:tcW w:w="2074" w:type="dxa"/>
            <w:shd w:val="clear" w:color="auto" w:fill="auto"/>
          </w:tcPr>
          <w:p w14:paraId="7C0E3A05" w14:textId="77777777" w:rsidR="00120331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archar</w:t>
            </w:r>
          </w:p>
        </w:tc>
        <w:tc>
          <w:tcPr>
            <w:tcW w:w="2074" w:type="dxa"/>
            <w:shd w:val="clear" w:color="auto" w:fill="auto"/>
          </w:tcPr>
          <w:p w14:paraId="48D4D803" w14:textId="1DDC881C" w:rsidR="00120331" w:rsidRPr="001C40F6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</w:tr>
    </w:tbl>
    <w:p w14:paraId="39974B46" w14:textId="0312E4AD" w:rsidR="005026B9" w:rsidRDefault="005026B9"/>
    <w:p w14:paraId="06DB7334" w14:textId="24194E27" w:rsidR="005026B9" w:rsidRDefault="005026B9">
      <w:r>
        <w:rPr>
          <w:rFonts w:hint="eastAsia"/>
        </w:rPr>
        <w:lastRenderedPageBreak/>
        <w:t>E</w:t>
      </w:r>
      <w:r>
        <w:t>-R</w:t>
      </w:r>
      <w:r>
        <w:rPr>
          <w:rFonts w:hint="eastAsia"/>
        </w:rPr>
        <w:t>图：</w:t>
      </w:r>
    </w:p>
    <w:p w14:paraId="737EA4A5" w14:textId="110848BF" w:rsidR="005026B9" w:rsidRDefault="001E0B01">
      <w:pPr>
        <w:rPr>
          <w:rFonts w:hint="eastAsia"/>
        </w:rPr>
      </w:pPr>
      <w:r w:rsidRPr="00EE6686">
        <w:rPr>
          <w:noProof/>
        </w:rPr>
        <w:drawing>
          <wp:inline distT="0" distB="0" distL="0" distR="0" wp14:anchorId="434C7C07" wp14:editId="4F4123D4">
            <wp:extent cx="3495675" cy="2700655"/>
            <wp:effectExtent l="0" t="0" r="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FE48" w14:textId="4EDDB4C2" w:rsidR="002501D3" w:rsidRDefault="002501D3" w:rsidP="002501D3">
      <w:r>
        <w:t>type</w:t>
      </w:r>
      <w:r>
        <w:rPr>
          <w:rFonts w:hint="eastAsia"/>
        </w:rPr>
        <w:t>表：</w:t>
      </w:r>
    </w:p>
    <w:tbl>
      <w:tblPr>
        <w:tblW w:w="622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074"/>
        <w:gridCol w:w="2074"/>
      </w:tblGrid>
      <w:tr w:rsidR="002501D3" w:rsidRPr="001C40F6" w14:paraId="7B4FF95B" w14:textId="77777777" w:rsidTr="005C2C7B"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4EFD3BE" w14:textId="77777777" w:rsidR="002501D3" w:rsidRPr="001C40F6" w:rsidRDefault="002501D3" w:rsidP="005C2C7B">
            <w:pPr>
              <w:rPr>
                <w:b/>
                <w:bCs/>
                <w:color w:val="000000"/>
              </w:rPr>
            </w:pPr>
            <w:r w:rsidRPr="001C40F6"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F9AF3B8" w14:textId="77777777" w:rsidR="002501D3" w:rsidRPr="001C40F6" w:rsidRDefault="002501D3" w:rsidP="005C2C7B">
            <w:pPr>
              <w:rPr>
                <w:color w:val="000000"/>
              </w:rPr>
            </w:pPr>
            <w:r w:rsidRPr="001C40F6">
              <w:rPr>
                <w:rFonts w:hint="eastAsia"/>
                <w:b/>
                <w:bCs/>
                <w:color w:val="000000"/>
              </w:rPr>
              <w:t>字段类型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684AF91" w14:textId="77777777" w:rsidR="002501D3" w:rsidRPr="001C40F6" w:rsidRDefault="002501D3" w:rsidP="005C2C7B">
            <w:pPr>
              <w:rPr>
                <w:color w:val="000000"/>
              </w:rPr>
            </w:pPr>
            <w:r w:rsidRPr="001C40F6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501D3" w:rsidRPr="001C40F6" w14:paraId="08B145F2" w14:textId="77777777" w:rsidTr="005C2C7B">
        <w:tc>
          <w:tcPr>
            <w:tcW w:w="2074" w:type="dxa"/>
            <w:shd w:val="clear" w:color="auto" w:fill="auto"/>
          </w:tcPr>
          <w:p w14:paraId="461E144A" w14:textId="77777777" w:rsidR="002501D3" w:rsidRPr="001C40F6" w:rsidRDefault="002501D3" w:rsidP="005C2C7B">
            <w:pPr>
              <w:rPr>
                <w:b/>
                <w:bCs/>
                <w:color w:val="000000"/>
              </w:rPr>
            </w:pPr>
            <w:r w:rsidRPr="001C40F6">
              <w:rPr>
                <w:b/>
                <w:bCs/>
                <w:color w:val="000000"/>
              </w:rPr>
              <w:t>id</w:t>
            </w:r>
          </w:p>
        </w:tc>
        <w:tc>
          <w:tcPr>
            <w:tcW w:w="2074" w:type="dxa"/>
            <w:shd w:val="clear" w:color="auto" w:fill="auto"/>
          </w:tcPr>
          <w:p w14:paraId="0AFD3B05" w14:textId="77777777" w:rsidR="002501D3" w:rsidRPr="001C40F6" w:rsidRDefault="002501D3" w:rsidP="005C2C7B">
            <w:pPr>
              <w:rPr>
                <w:color w:val="000000"/>
              </w:rPr>
            </w:pPr>
            <w:proofErr w:type="spellStart"/>
            <w:r w:rsidRPr="001C40F6">
              <w:rPr>
                <w:rFonts w:hint="eastAsia"/>
                <w:color w:val="000000"/>
              </w:rPr>
              <w:t>b</w:t>
            </w:r>
            <w:r w:rsidRPr="001C40F6">
              <w:rPr>
                <w:color w:val="000000"/>
              </w:rPr>
              <w:t>igint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2FCDE404" w14:textId="6210F4CB" w:rsidR="002501D3" w:rsidRPr="001C40F6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编号</w:t>
            </w:r>
          </w:p>
        </w:tc>
      </w:tr>
      <w:tr w:rsidR="002501D3" w:rsidRPr="001C40F6" w14:paraId="2C4F8B70" w14:textId="77777777" w:rsidTr="005C2C7B">
        <w:tc>
          <w:tcPr>
            <w:tcW w:w="2074" w:type="dxa"/>
            <w:shd w:val="clear" w:color="auto" w:fill="auto"/>
          </w:tcPr>
          <w:p w14:paraId="13D51C40" w14:textId="3D0F9A7A" w:rsidR="002501D3" w:rsidRPr="001C40F6" w:rsidRDefault="00120331" w:rsidP="005C2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074" w:type="dxa"/>
            <w:shd w:val="clear" w:color="auto" w:fill="auto"/>
          </w:tcPr>
          <w:p w14:paraId="71A973BA" w14:textId="77777777" w:rsidR="002501D3" w:rsidRPr="001C40F6" w:rsidRDefault="002501D3" w:rsidP="005C2C7B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074" w:type="dxa"/>
            <w:shd w:val="clear" w:color="auto" w:fill="auto"/>
          </w:tcPr>
          <w:p w14:paraId="0CC9946B" w14:textId="77014D82" w:rsidR="002501D3" w:rsidRPr="001C40F6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</w:tr>
    </w:tbl>
    <w:p w14:paraId="1B46FC56" w14:textId="77777777" w:rsidR="00D830BC" w:rsidRDefault="00D830BC" w:rsidP="00D830BC">
      <w:pPr>
        <w:rPr>
          <w:noProof/>
        </w:rPr>
      </w:pPr>
    </w:p>
    <w:p w14:paraId="6043B2C8" w14:textId="3962B859" w:rsidR="001C40F6" w:rsidRDefault="00D830BC" w:rsidP="00D830BC">
      <w:pPr>
        <w:rPr>
          <w:noProof/>
        </w:rPr>
      </w:pPr>
      <w:r>
        <w:rPr>
          <w:noProof/>
        </w:rPr>
        <w:t>E-R</w:t>
      </w:r>
      <w:r>
        <w:rPr>
          <w:rFonts w:hint="eastAsia"/>
          <w:noProof/>
        </w:rPr>
        <w:t>图：</w:t>
      </w:r>
    </w:p>
    <w:p w14:paraId="4D1F7D70" w14:textId="4A3E2C04" w:rsidR="00D830BC" w:rsidRDefault="001E0B01">
      <w:pPr>
        <w:rPr>
          <w:rFonts w:hint="eastAsia"/>
        </w:rPr>
      </w:pPr>
      <w:r w:rsidRPr="00EE6686">
        <w:rPr>
          <w:noProof/>
        </w:rPr>
        <w:drawing>
          <wp:inline distT="0" distB="0" distL="0" distR="0" wp14:anchorId="60DC1E82" wp14:editId="6E0ED63F">
            <wp:extent cx="2281555" cy="1438275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3556" w14:textId="3C0FF8DC" w:rsidR="00120331" w:rsidRDefault="00120331" w:rsidP="00120331">
      <w:r>
        <w:t>tag</w:t>
      </w:r>
      <w:r>
        <w:rPr>
          <w:rFonts w:hint="eastAsia"/>
        </w:rPr>
        <w:t>表：</w:t>
      </w:r>
    </w:p>
    <w:tbl>
      <w:tblPr>
        <w:tblW w:w="622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074"/>
        <w:gridCol w:w="2074"/>
      </w:tblGrid>
      <w:tr w:rsidR="00120331" w:rsidRPr="001C40F6" w14:paraId="77066484" w14:textId="77777777" w:rsidTr="005C2C7B"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686F625" w14:textId="77777777" w:rsidR="00120331" w:rsidRPr="001C40F6" w:rsidRDefault="00120331" w:rsidP="005C2C7B">
            <w:pPr>
              <w:rPr>
                <w:b/>
                <w:bCs/>
                <w:color w:val="000000"/>
              </w:rPr>
            </w:pPr>
            <w:r w:rsidRPr="001C40F6"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029D8B03" w14:textId="77777777" w:rsidR="00120331" w:rsidRPr="001C40F6" w:rsidRDefault="00120331" w:rsidP="005C2C7B">
            <w:pPr>
              <w:rPr>
                <w:color w:val="000000"/>
              </w:rPr>
            </w:pPr>
            <w:r w:rsidRPr="001C40F6">
              <w:rPr>
                <w:rFonts w:hint="eastAsia"/>
                <w:b/>
                <w:bCs/>
                <w:color w:val="000000"/>
              </w:rPr>
              <w:t>字段类型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70EAB3F3" w14:textId="77777777" w:rsidR="00120331" w:rsidRPr="001C40F6" w:rsidRDefault="00120331" w:rsidP="005C2C7B">
            <w:pPr>
              <w:rPr>
                <w:color w:val="000000"/>
              </w:rPr>
            </w:pPr>
            <w:r w:rsidRPr="001C40F6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20331" w:rsidRPr="001C40F6" w14:paraId="4484CE9F" w14:textId="77777777" w:rsidTr="005C2C7B">
        <w:tc>
          <w:tcPr>
            <w:tcW w:w="2074" w:type="dxa"/>
            <w:shd w:val="clear" w:color="auto" w:fill="auto"/>
          </w:tcPr>
          <w:p w14:paraId="4B4B1ACE" w14:textId="77777777" w:rsidR="00120331" w:rsidRPr="001C40F6" w:rsidRDefault="00120331" w:rsidP="005C2C7B">
            <w:pPr>
              <w:rPr>
                <w:b/>
                <w:bCs/>
                <w:color w:val="000000"/>
              </w:rPr>
            </w:pPr>
            <w:r w:rsidRPr="001C40F6">
              <w:rPr>
                <w:b/>
                <w:bCs/>
                <w:color w:val="000000"/>
              </w:rPr>
              <w:t>id</w:t>
            </w:r>
          </w:p>
        </w:tc>
        <w:tc>
          <w:tcPr>
            <w:tcW w:w="2074" w:type="dxa"/>
            <w:shd w:val="clear" w:color="auto" w:fill="auto"/>
          </w:tcPr>
          <w:p w14:paraId="1B503E9C" w14:textId="77777777" w:rsidR="00120331" w:rsidRPr="001C40F6" w:rsidRDefault="00120331" w:rsidP="005C2C7B">
            <w:pPr>
              <w:rPr>
                <w:color w:val="000000"/>
              </w:rPr>
            </w:pPr>
            <w:proofErr w:type="spellStart"/>
            <w:r w:rsidRPr="001C40F6">
              <w:rPr>
                <w:rFonts w:hint="eastAsia"/>
                <w:color w:val="000000"/>
              </w:rPr>
              <w:t>b</w:t>
            </w:r>
            <w:r w:rsidRPr="001C40F6">
              <w:rPr>
                <w:color w:val="000000"/>
              </w:rPr>
              <w:t>igint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707E9E1E" w14:textId="10766197" w:rsidR="00120331" w:rsidRPr="001C40F6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编号</w:t>
            </w:r>
          </w:p>
        </w:tc>
      </w:tr>
      <w:tr w:rsidR="00120331" w:rsidRPr="001C40F6" w14:paraId="6810BC80" w14:textId="77777777" w:rsidTr="005C2C7B">
        <w:tc>
          <w:tcPr>
            <w:tcW w:w="2074" w:type="dxa"/>
            <w:shd w:val="clear" w:color="auto" w:fill="auto"/>
          </w:tcPr>
          <w:p w14:paraId="35F78EFE" w14:textId="77777777" w:rsidR="00120331" w:rsidRPr="001C40F6" w:rsidRDefault="00120331" w:rsidP="005C2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074" w:type="dxa"/>
            <w:shd w:val="clear" w:color="auto" w:fill="auto"/>
          </w:tcPr>
          <w:p w14:paraId="753568F5" w14:textId="77777777" w:rsidR="00120331" w:rsidRPr="001C40F6" w:rsidRDefault="00120331" w:rsidP="005C2C7B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074" w:type="dxa"/>
            <w:shd w:val="clear" w:color="auto" w:fill="auto"/>
          </w:tcPr>
          <w:p w14:paraId="1D08722C" w14:textId="217A8CBE" w:rsidR="00120331" w:rsidRPr="001C40F6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</w:tr>
    </w:tbl>
    <w:p w14:paraId="099C0659" w14:textId="52E98A85" w:rsidR="00120331" w:rsidRDefault="00120331"/>
    <w:p w14:paraId="15F679EA" w14:textId="77777777" w:rsidR="00D830BC" w:rsidRDefault="00D830BC" w:rsidP="00D830BC">
      <w:pPr>
        <w:rPr>
          <w:noProof/>
        </w:rPr>
      </w:pPr>
      <w:r>
        <w:rPr>
          <w:noProof/>
        </w:rPr>
        <w:t>E-R</w:t>
      </w:r>
      <w:r>
        <w:rPr>
          <w:rFonts w:hint="eastAsia"/>
          <w:noProof/>
        </w:rPr>
        <w:t>图：</w:t>
      </w:r>
    </w:p>
    <w:p w14:paraId="3F4C13FB" w14:textId="6E5D8CE3" w:rsidR="00120331" w:rsidRDefault="001E0B01">
      <w:pPr>
        <w:rPr>
          <w:rFonts w:hint="eastAsia"/>
        </w:rPr>
      </w:pPr>
      <w:r w:rsidRPr="00EE6686">
        <w:rPr>
          <w:noProof/>
        </w:rPr>
        <w:drawing>
          <wp:inline distT="0" distB="0" distL="0" distR="0" wp14:anchorId="6DCFEF3F" wp14:editId="398120C6">
            <wp:extent cx="2403853" cy="1614488"/>
            <wp:effectExtent l="0" t="0" r="0" b="508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06" cy="16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7719" w14:textId="69A2BCA4" w:rsidR="00120331" w:rsidRDefault="00120331" w:rsidP="00120331">
      <w:r>
        <w:lastRenderedPageBreak/>
        <w:t>comment</w:t>
      </w:r>
      <w:r>
        <w:rPr>
          <w:rFonts w:hint="eastAsia"/>
        </w:rPr>
        <w:t>表：</w:t>
      </w:r>
    </w:p>
    <w:tbl>
      <w:tblPr>
        <w:tblW w:w="73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439"/>
        <w:gridCol w:w="2439"/>
      </w:tblGrid>
      <w:tr w:rsidR="00120331" w:rsidRPr="00120331" w14:paraId="586A7AB6" w14:textId="77777777" w:rsidTr="00120331">
        <w:trPr>
          <w:trHeight w:val="227"/>
        </w:trPr>
        <w:tc>
          <w:tcPr>
            <w:tcW w:w="24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EFDEFDE" w14:textId="77777777" w:rsidR="00120331" w:rsidRPr="00120331" w:rsidRDefault="00120331" w:rsidP="005C2C7B">
            <w:pPr>
              <w:rPr>
                <w:b/>
                <w:bCs/>
                <w:color w:val="000000"/>
              </w:rPr>
            </w:pPr>
            <w:r w:rsidRPr="00120331"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24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EE8062C" w14:textId="77777777" w:rsidR="00120331" w:rsidRPr="00120331" w:rsidRDefault="00120331" w:rsidP="005C2C7B">
            <w:pPr>
              <w:rPr>
                <w:color w:val="000000"/>
              </w:rPr>
            </w:pPr>
            <w:r w:rsidRPr="00120331">
              <w:rPr>
                <w:rFonts w:hint="eastAsia"/>
                <w:b/>
                <w:bCs/>
                <w:color w:val="000000"/>
              </w:rPr>
              <w:t>字段类型</w:t>
            </w:r>
          </w:p>
        </w:tc>
        <w:tc>
          <w:tcPr>
            <w:tcW w:w="243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46417677" w14:textId="77777777" w:rsidR="00120331" w:rsidRPr="00120331" w:rsidRDefault="00120331" w:rsidP="005C2C7B">
            <w:pPr>
              <w:rPr>
                <w:color w:val="000000"/>
              </w:rPr>
            </w:pPr>
            <w:r w:rsidRPr="00120331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20331" w:rsidRPr="00120331" w14:paraId="31659B11" w14:textId="77777777" w:rsidTr="00120331">
        <w:trPr>
          <w:trHeight w:val="227"/>
        </w:trPr>
        <w:tc>
          <w:tcPr>
            <w:tcW w:w="2439" w:type="dxa"/>
            <w:shd w:val="clear" w:color="auto" w:fill="auto"/>
          </w:tcPr>
          <w:p w14:paraId="07F27CE6" w14:textId="77777777" w:rsidR="00120331" w:rsidRPr="00120331" w:rsidRDefault="00120331" w:rsidP="005C2C7B">
            <w:pPr>
              <w:rPr>
                <w:b/>
                <w:bCs/>
                <w:color w:val="000000"/>
              </w:rPr>
            </w:pPr>
            <w:r w:rsidRPr="00120331">
              <w:rPr>
                <w:b/>
                <w:bCs/>
                <w:color w:val="000000"/>
              </w:rPr>
              <w:t>id</w:t>
            </w:r>
          </w:p>
        </w:tc>
        <w:tc>
          <w:tcPr>
            <w:tcW w:w="2439" w:type="dxa"/>
            <w:shd w:val="clear" w:color="auto" w:fill="auto"/>
          </w:tcPr>
          <w:p w14:paraId="7CAE42CA" w14:textId="77777777" w:rsidR="00120331" w:rsidRPr="00120331" w:rsidRDefault="00120331" w:rsidP="005C2C7B">
            <w:pPr>
              <w:rPr>
                <w:color w:val="000000"/>
              </w:rPr>
            </w:pPr>
            <w:proofErr w:type="spellStart"/>
            <w:r w:rsidRPr="00120331">
              <w:rPr>
                <w:rFonts w:hint="eastAsia"/>
                <w:color w:val="000000"/>
              </w:rPr>
              <w:t>b</w:t>
            </w:r>
            <w:r w:rsidRPr="00120331">
              <w:rPr>
                <w:color w:val="000000"/>
              </w:rPr>
              <w:t>igint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44454B46" w14:textId="77777777" w:rsidR="00120331" w:rsidRPr="00120331" w:rsidRDefault="00120331" w:rsidP="005C2C7B">
            <w:pPr>
              <w:rPr>
                <w:rFonts w:hint="eastAsia"/>
                <w:color w:val="000000"/>
              </w:rPr>
            </w:pPr>
            <w:r w:rsidRPr="00120331">
              <w:rPr>
                <w:rFonts w:hint="eastAsia"/>
                <w:color w:val="000000"/>
              </w:rPr>
              <w:t>编号</w:t>
            </w:r>
          </w:p>
        </w:tc>
      </w:tr>
      <w:tr w:rsidR="00120331" w:rsidRPr="00120331" w14:paraId="5F0F97A5" w14:textId="77777777" w:rsidTr="00120331">
        <w:trPr>
          <w:trHeight w:val="227"/>
        </w:trPr>
        <w:tc>
          <w:tcPr>
            <w:tcW w:w="2439" w:type="dxa"/>
            <w:shd w:val="clear" w:color="auto" w:fill="auto"/>
          </w:tcPr>
          <w:p w14:paraId="21FA9E77" w14:textId="67856706" w:rsidR="00120331" w:rsidRPr="00120331" w:rsidRDefault="00120331" w:rsidP="005C2C7B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dmin_comment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269DF30E" w14:textId="77777777" w:rsidR="00120331" w:rsidRPr="00120331" w:rsidRDefault="00120331" w:rsidP="005C2C7B">
            <w:pPr>
              <w:rPr>
                <w:color w:val="000000"/>
              </w:rPr>
            </w:pPr>
            <w:r w:rsidRPr="00120331">
              <w:rPr>
                <w:color w:val="000000"/>
              </w:rPr>
              <w:t>bit</w:t>
            </w:r>
          </w:p>
        </w:tc>
        <w:tc>
          <w:tcPr>
            <w:tcW w:w="2439" w:type="dxa"/>
            <w:shd w:val="clear" w:color="auto" w:fill="auto"/>
          </w:tcPr>
          <w:p w14:paraId="14821FEE" w14:textId="2AAC533D" w:rsidR="00120331" w:rsidRPr="00120331" w:rsidRDefault="005026B9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子评论编号</w:t>
            </w:r>
          </w:p>
        </w:tc>
      </w:tr>
      <w:tr w:rsidR="00120331" w:rsidRPr="00120331" w14:paraId="65F1D0C0" w14:textId="77777777" w:rsidTr="00120331">
        <w:trPr>
          <w:trHeight w:val="227"/>
        </w:trPr>
        <w:tc>
          <w:tcPr>
            <w:tcW w:w="2439" w:type="dxa"/>
            <w:shd w:val="clear" w:color="auto" w:fill="auto"/>
          </w:tcPr>
          <w:p w14:paraId="743978E5" w14:textId="3829C934" w:rsidR="00120331" w:rsidRPr="00120331" w:rsidRDefault="00120331" w:rsidP="005C2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vatar</w:t>
            </w:r>
          </w:p>
        </w:tc>
        <w:tc>
          <w:tcPr>
            <w:tcW w:w="2439" w:type="dxa"/>
            <w:shd w:val="clear" w:color="auto" w:fill="auto"/>
          </w:tcPr>
          <w:p w14:paraId="5BDFCEDE" w14:textId="193C37EB" w:rsidR="00120331" w:rsidRPr="00120331" w:rsidRDefault="00120331" w:rsidP="005C2C7B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439" w:type="dxa"/>
            <w:shd w:val="clear" w:color="auto" w:fill="auto"/>
          </w:tcPr>
          <w:p w14:paraId="34100738" w14:textId="38A7611B" w:rsidR="00120331" w:rsidRPr="00120331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</w:tr>
      <w:tr w:rsidR="00120331" w:rsidRPr="00120331" w14:paraId="65806F56" w14:textId="77777777" w:rsidTr="00120331">
        <w:trPr>
          <w:trHeight w:val="227"/>
        </w:trPr>
        <w:tc>
          <w:tcPr>
            <w:tcW w:w="2439" w:type="dxa"/>
            <w:shd w:val="clear" w:color="auto" w:fill="auto"/>
          </w:tcPr>
          <w:p w14:paraId="08E234B0" w14:textId="77777777" w:rsidR="00120331" w:rsidRPr="00120331" w:rsidRDefault="00120331" w:rsidP="005C2C7B">
            <w:pPr>
              <w:rPr>
                <w:b/>
                <w:bCs/>
                <w:color w:val="000000"/>
              </w:rPr>
            </w:pPr>
            <w:r w:rsidRPr="00120331">
              <w:rPr>
                <w:b/>
                <w:bCs/>
                <w:color w:val="000000"/>
              </w:rPr>
              <w:t>content</w:t>
            </w:r>
          </w:p>
        </w:tc>
        <w:tc>
          <w:tcPr>
            <w:tcW w:w="2439" w:type="dxa"/>
            <w:shd w:val="clear" w:color="auto" w:fill="auto"/>
          </w:tcPr>
          <w:p w14:paraId="690BFCBB" w14:textId="38ECD03E" w:rsidR="00120331" w:rsidRPr="00120331" w:rsidRDefault="00120331" w:rsidP="005C2C7B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2439" w:type="dxa"/>
            <w:shd w:val="clear" w:color="auto" w:fill="auto"/>
          </w:tcPr>
          <w:p w14:paraId="0BEB8600" w14:textId="0F57B706" w:rsidR="00120331" w:rsidRPr="00120331" w:rsidRDefault="00120331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内容</w:t>
            </w:r>
          </w:p>
        </w:tc>
      </w:tr>
      <w:tr w:rsidR="00120331" w:rsidRPr="00120331" w14:paraId="4BD79C90" w14:textId="77777777" w:rsidTr="00120331">
        <w:trPr>
          <w:trHeight w:val="227"/>
        </w:trPr>
        <w:tc>
          <w:tcPr>
            <w:tcW w:w="2439" w:type="dxa"/>
            <w:shd w:val="clear" w:color="auto" w:fill="auto"/>
          </w:tcPr>
          <w:p w14:paraId="0B3C1F12" w14:textId="189CE1BF" w:rsidR="00120331" w:rsidRPr="00120331" w:rsidRDefault="00120331" w:rsidP="005C2C7B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c</w:t>
            </w:r>
            <w:r w:rsidRPr="00120331">
              <w:rPr>
                <w:b/>
                <w:bCs/>
                <w:color w:val="000000"/>
              </w:rPr>
              <w:t>reate_time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1C80AD70" w14:textId="77777777" w:rsidR="00120331" w:rsidRPr="00120331" w:rsidRDefault="00120331" w:rsidP="005C2C7B">
            <w:pPr>
              <w:rPr>
                <w:color w:val="000000"/>
              </w:rPr>
            </w:pPr>
            <w:r w:rsidRPr="00120331">
              <w:rPr>
                <w:color w:val="000000"/>
              </w:rPr>
              <w:t>datetime</w:t>
            </w:r>
          </w:p>
        </w:tc>
        <w:tc>
          <w:tcPr>
            <w:tcW w:w="2439" w:type="dxa"/>
            <w:shd w:val="clear" w:color="auto" w:fill="auto"/>
          </w:tcPr>
          <w:p w14:paraId="0F8A687F" w14:textId="77777777" w:rsidR="00120331" w:rsidRPr="00120331" w:rsidRDefault="00120331" w:rsidP="005C2C7B">
            <w:pPr>
              <w:rPr>
                <w:rFonts w:hint="eastAsia"/>
                <w:color w:val="000000"/>
              </w:rPr>
            </w:pPr>
            <w:r w:rsidRPr="00120331">
              <w:rPr>
                <w:rFonts w:hint="eastAsia"/>
                <w:color w:val="000000"/>
              </w:rPr>
              <w:t>创建时间</w:t>
            </w:r>
          </w:p>
        </w:tc>
      </w:tr>
      <w:tr w:rsidR="00120331" w:rsidRPr="00120331" w14:paraId="5A9312BF" w14:textId="77777777" w:rsidTr="00120331">
        <w:trPr>
          <w:trHeight w:val="227"/>
        </w:trPr>
        <w:tc>
          <w:tcPr>
            <w:tcW w:w="2439" w:type="dxa"/>
            <w:shd w:val="clear" w:color="auto" w:fill="auto"/>
          </w:tcPr>
          <w:p w14:paraId="299E24A5" w14:textId="76748C04" w:rsidR="00120331" w:rsidRPr="00120331" w:rsidRDefault="00120331" w:rsidP="005C2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2439" w:type="dxa"/>
            <w:shd w:val="clear" w:color="auto" w:fill="auto"/>
          </w:tcPr>
          <w:p w14:paraId="32F089BC" w14:textId="77777777" w:rsidR="00120331" w:rsidRPr="00120331" w:rsidRDefault="00120331" w:rsidP="005C2C7B">
            <w:pPr>
              <w:rPr>
                <w:color w:val="000000"/>
              </w:rPr>
            </w:pPr>
            <w:r w:rsidRPr="00120331">
              <w:rPr>
                <w:color w:val="000000"/>
              </w:rPr>
              <w:t>varchar</w:t>
            </w:r>
          </w:p>
        </w:tc>
        <w:tc>
          <w:tcPr>
            <w:tcW w:w="2439" w:type="dxa"/>
            <w:shd w:val="clear" w:color="auto" w:fill="auto"/>
          </w:tcPr>
          <w:p w14:paraId="50E0C930" w14:textId="3F6A5B34" w:rsidR="00120331" w:rsidRPr="00120331" w:rsidRDefault="00CF2C54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</w:tr>
      <w:tr w:rsidR="00120331" w:rsidRPr="00120331" w14:paraId="6D0CECD6" w14:textId="77777777" w:rsidTr="00120331">
        <w:trPr>
          <w:trHeight w:val="222"/>
        </w:trPr>
        <w:tc>
          <w:tcPr>
            <w:tcW w:w="2439" w:type="dxa"/>
            <w:shd w:val="clear" w:color="auto" w:fill="auto"/>
          </w:tcPr>
          <w:p w14:paraId="57432132" w14:textId="1F8194F7" w:rsidR="00120331" w:rsidRPr="00120331" w:rsidRDefault="00120331" w:rsidP="005C2C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ckname</w:t>
            </w:r>
          </w:p>
        </w:tc>
        <w:tc>
          <w:tcPr>
            <w:tcW w:w="2439" w:type="dxa"/>
            <w:shd w:val="clear" w:color="auto" w:fill="auto"/>
          </w:tcPr>
          <w:p w14:paraId="455D6603" w14:textId="77777777" w:rsidR="00120331" w:rsidRPr="00120331" w:rsidRDefault="00120331" w:rsidP="005C2C7B">
            <w:pPr>
              <w:rPr>
                <w:color w:val="000000"/>
              </w:rPr>
            </w:pPr>
            <w:r w:rsidRPr="00120331">
              <w:rPr>
                <w:color w:val="000000"/>
              </w:rPr>
              <w:t>varchar</w:t>
            </w:r>
          </w:p>
        </w:tc>
        <w:tc>
          <w:tcPr>
            <w:tcW w:w="2439" w:type="dxa"/>
            <w:shd w:val="clear" w:color="auto" w:fill="auto"/>
          </w:tcPr>
          <w:p w14:paraId="2B1F5BAE" w14:textId="76826C74" w:rsidR="00120331" w:rsidRPr="00120331" w:rsidRDefault="00CF2C54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昵称</w:t>
            </w:r>
          </w:p>
        </w:tc>
      </w:tr>
      <w:tr w:rsidR="00120331" w:rsidRPr="00120331" w14:paraId="4E32F24C" w14:textId="77777777" w:rsidTr="00120331">
        <w:trPr>
          <w:trHeight w:val="227"/>
        </w:trPr>
        <w:tc>
          <w:tcPr>
            <w:tcW w:w="2439" w:type="dxa"/>
            <w:shd w:val="clear" w:color="auto" w:fill="auto"/>
          </w:tcPr>
          <w:p w14:paraId="23E6CAA6" w14:textId="3646CFFC" w:rsidR="00120331" w:rsidRPr="00120331" w:rsidRDefault="00120331" w:rsidP="005C2C7B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log_id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67F91459" w14:textId="15E365DC" w:rsidR="00120331" w:rsidRPr="00120331" w:rsidRDefault="00120331" w:rsidP="005C2C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598E9690" w14:textId="526AD278" w:rsidR="00120331" w:rsidRPr="00120331" w:rsidRDefault="00A227E4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="00CF2C54">
              <w:rPr>
                <w:rFonts w:hint="eastAsia"/>
                <w:color w:val="000000"/>
              </w:rPr>
              <w:t>编号</w:t>
            </w:r>
          </w:p>
        </w:tc>
      </w:tr>
      <w:tr w:rsidR="00120331" w:rsidRPr="00120331" w14:paraId="54CFC7CB" w14:textId="77777777" w:rsidTr="00120331">
        <w:trPr>
          <w:trHeight w:val="211"/>
        </w:trPr>
        <w:tc>
          <w:tcPr>
            <w:tcW w:w="2439" w:type="dxa"/>
            <w:shd w:val="clear" w:color="auto" w:fill="auto"/>
          </w:tcPr>
          <w:p w14:paraId="13861B3D" w14:textId="1C89CC88" w:rsidR="00120331" w:rsidRPr="00120331" w:rsidRDefault="00CF2C54" w:rsidP="005C2C7B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</w:rPr>
              <w:t>p</w:t>
            </w:r>
            <w:r w:rsidR="00120331">
              <w:rPr>
                <w:b/>
                <w:bCs/>
                <w:color w:val="000000"/>
              </w:rPr>
              <w:t>ar</w:t>
            </w:r>
            <w:r>
              <w:rPr>
                <w:b/>
                <w:bCs/>
                <w:color w:val="000000"/>
              </w:rPr>
              <w:t>e</w:t>
            </w:r>
            <w:r w:rsidR="00120331">
              <w:rPr>
                <w:b/>
                <w:bCs/>
                <w:color w:val="000000"/>
              </w:rPr>
              <w:t>nt_comment_id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1ACFAD88" w14:textId="2662AB09" w:rsidR="00120331" w:rsidRPr="00120331" w:rsidRDefault="00120331" w:rsidP="005C2C7B">
            <w:pPr>
              <w:rPr>
                <w:color w:val="000000"/>
              </w:rPr>
            </w:pPr>
            <w:proofErr w:type="spellStart"/>
            <w:r w:rsidRPr="00120331">
              <w:rPr>
                <w:color w:val="000000"/>
              </w:rPr>
              <w:t>bi</w:t>
            </w:r>
            <w:r>
              <w:rPr>
                <w:color w:val="000000"/>
              </w:rPr>
              <w:t>gint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2C4100FD" w14:textId="5BDAFDD4" w:rsidR="00120331" w:rsidRPr="00120331" w:rsidRDefault="005026B9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父评论编号</w:t>
            </w:r>
          </w:p>
        </w:tc>
      </w:tr>
    </w:tbl>
    <w:p w14:paraId="1B391C1E" w14:textId="51F774E3" w:rsidR="00120331" w:rsidRDefault="00120331"/>
    <w:p w14:paraId="025FD9F3" w14:textId="77777777" w:rsidR="00962994" w:rsidRDefault="00962994" w:rsidP="00962994">
      <w:pPr>
        <w:rPr>
          <w:noProof/>
        </w:rPr>
      </w:pPr>
      <w:r>
        <w:rPr>
          <w:noProof/>
        </w:rPr>
        <w:t>E-R</w:t>
      </w:r>
      <w:r>
        <w:rPr>
          <w:rFonts w:hint="eastAsia"/>
          <w:noProof/>
        </w:rPr>
        <w:t>图：</w:t>
      </w:r>
    </w:p>
    <w:p w14:paraId="32870F39" w14:textId="242F3B07" w:rsidR="00962994" w:rsidRDefault="001E0B01">
      <w:pPr>
        <w:rPr>
          <w:rFonts w:hint="eastAsia"/>
        </w:rPr>
      </w:pPr>
      <w:r w:rsidRPr="00EE6686">
        <w:rPr>
          <w:noProof/>
        </w:rPr>
        <w:drawing>
          <wp:inline distT="0" distB="0" distL="0" distR="0" wp14:anchorId="74B96E6A" wp14:editId="2517FC1A">
            <wp:extent cx="3443605" cy="2428875"/>
            <wp:effectExtent l="0" t="0" r="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0" b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5301" w14:textId="6C81CB36" w:rsidR="00120331" w:rsidRDefault="00120331" w:rsidP="00120331">
      <w:proofErr w:type="spellStart"/>
      <w:r>
        <w:t>blog_tags</w:t>
      </w:r>
      <w:proofErr w:type="spellEnd"/>
      <w:r>
        <w:rPr>
          <w:rFonts w:hint="eastAsia"/>
        </w:rPr>
        <w:t>表：</w:t>
      </w:r>
    </w:p>
    <w:tbl>
      <w:tblPr>
        <w:tblW w:w="622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074"/>
        <w:gridCol w:w="2074"/>
      </w:tblGrid>
      <w:tr w:rsidR="00120331" w:rsidRPr="001C40F6" w14:paraId="56EF76A8" w14:textId="77777777" w:rsidTr="005C2C7B"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C204180" w14:textId="77777777" w:rsidR="00120331" w:rsidRPr="001C40F6" w:rsidRDefault="00120331" w:rsidP="005C2C7B">
            <w:pPr>
              <w:rPr>
                <w:b/>
                <w:bCs/>
                <w:color w:val="000000"/>
              </w:rPr>
            </w:pPr>
            <w:r w:rsidRPr="001C40F6"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2C7DBA2C" w14:textId="77777777" w:rsidR="00120331" w:rsidRPr="001C40F6" w:rsidRDefault="00120331" w:rsidP="005C2C7B">
            <w:pPr>
              <w:rPr>
                <w:color w:val="000000"/>
              </w:rPr>
            </w:pPr>
            <w:r w:rsidRPr="001C40F6">
              <w:rPr>
                <w:rFonts w:hint="eastAsia"/>
                <w:b/>
                <w:bCs/>
                <w:color w:val="000000"/>
              </w:rPr>
              <w:t>字段类型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6E5BE866" w14:textId="77777777" w:rsidR="00120331" w:rsidRPr="001C40F6" w:rsidRDefault="00120331" w:rsidP="005C2C7B">
            <w:pPr>
              <w:rPr>
                <w:color w:val="000000"/>
              </w:rPr>
            </w:pPr>
            <w:r w:rsidRPr="001C40F6"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20331" w:rsidRPr="001C40F6" w14:paraId="4590CB96" w14:textId="77777777" w:rsidTr="005C2C7B">
        <w:tc>
          <w:tcPr>
            <w:tcW w:w="2074" w:type="dxa"/>
            <w:shd w:val="clear" w:color="auto" w:fill="auto"/>
          </w:tcPr>
          <w:p w14:paraId="3BA7F08F" w14:textId="66E4FB7F" w:rsidR="00120331" w:rsidRPr="001C40F6" w:rsidRDefault="00120331" w:rsidP="005C2C7B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logs_</w:t>
            </w:r>
            <w:r w:rsidRPr="001C40F6">
              <w:rPr>
                <w:b/>
                <w:bCs/>
                <w:color w:val="000000"/>
              </w:rPr>
              <w:t>id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34C47C82" w14:textId="77777777" w:rsidR="00120331" w:rsidRPr="001C40F6" w:rsidRDefault="00120331" w:rsidP="005C2C7B">
            <w:pPr>
              <w:rPr>
                <w:color w:val="000000"/>
              </w:rPr>
            </w:pPr>
            <w:proofErr w:type="spellStart"/>
            <w:r w:rsidRPr="001C40F6">
              <w:rPr>
                <w:rFonts w:hint="eastAsia"/>
                <w:color w:val="000000"/>
              </w:rPr>
              <w:t>b</w:t>
            </w:r>
            <w:r w:rsidRPr="001C40F6">
              <w:rPr>
                <w:color w:val="000000"/>
              </w:rPr>
              <w:t>igint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70E969E8" w14:textId="4B6A0B2D" w:rsidR="00120331" w:rsidRPr="001C40F6" w:rsidRDefault="00A227E4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文章</w:t>
            </w:r>
            <w:r w:rsidR="00CF2C54">
              <w:rPr>
                <w:rFonts w:hint="eastAsia"/>
                <w:color w:val="000000"/>
              </w:rPr>
              <w:t>编号</w:t>
            </w:r>
          </w:p>
        </w:tc>
      </w:tr>
      <w:tr w:rsidR="00120331" w:rsidRPr="001C40F6" w14:paraId="726424B3" w14:textId="77777777" w:rsidTr="005C2C7B">
        <w:tc>
          <w:tcPr>
            <w:tcW w:w="2074" w:type="dxa"/>
            <w:shd w:val="clear" w:color="auto" w:fill="auto"/>
          </w:tcPr>
          <w:p w14:paraId="5EDF1F51" w14:textId="6FC788C9" w:rsidR="00120331" w:rsidRPr="001C40F6" w:rsidRDefault="00120331" w:rsidP="005C2C7B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ags_id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30C160DC" w14:textId="013CA82B" w:rsidR="00120331" w:rsidRPr="001C40F6" w:rsidRDefault="00120331" w:rsidP="005C2C7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gint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05ADAA1F" w14:textId="129218BF" w:rsidR="00120331" w:rsidRPr="001C40F6" w:rsidRDefault="00CF2C54" w:rsidP="005C2C7B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标签编号</w:t>
            </w:r>
          </w:p>
        </w:tc>
      </w:tr>
      <w:tr w:rsidR="00120331" w:rsidRPr="001C40F6" w14:paraId="00C45358" w14:textId="77777777" w:rsidTr="005C2C7B">
        <w:tc>
          <w:tcPr>
            <w:tcW w:w="2074" w:type="dxa"/>
            <w:shd w:val="clear" w:color="auto" w:fill="auto"/>
          </w:tcPr>
          <w:p w14:paraId="34F5FD7F" w14:textId="39011BF8" w:rsidR="00120331" w:rsidRDefault="00120331" w:rsidP="005C2C7B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ags_order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5C0AB64B" w14:textId="208560BE" w:rsidR="00120331" w:rsidRDefault="00120331" w:rsidP="005C2C7B"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2074" w:type="dxa"/>
            <w:shd w:val="clear" w:color="auto" w:fill="auto"/>
          </w:tcPr>
          <w:p w14:paraId="22004E30" w14:textId="77777777" w:rsidR="00120331" w:rsidRPr="001C40F6" w:rsidRDefault="00120331" w:rsidP="005C2C7B">
            <w:pPr>
              <w:rPr>
                <w:rFonts w:hint="eastAsia"/>
                <w:color w:val="000000"/>
              </w:rPr>
            </w:pPr>
          </w:p>
        </w:tc>
      </w:tr>
    </w:tbl>
    <w:p w14:paraId="056CCB3C" w14:textId="1424B9FC" w:rsidR="00120331" w:rsidRDefault="00120331"/>
    <w:p w14:paraId="6FE44070" w14:textId="77777777" w:rsidR="00962994" w:rsidRDefault="00962994" w:rsidP="00962994">
      <w:pPr>
        <w:rPr>
          <w:noProof/>
        </w:rPr>
      </w:pPr>
      <w:r>
        <w:rPr>
          <w:noProof/>
        </w:rPr>
        <w:t>E-R</w:t>
      </w:r>
      <w:r>
        <w:rPr>
          <w:rFonts w:hint="eastAsia"/>
          <w:noProof/>
        </w:rPr>
        <w:t>图：</w:t>
      </w:r>
    </w:p>
    <w:p w14:paraId="59F01CFC" w14:textId="327692A4" w:rsidR="00962994" w:rsidRDefault="001E0B01">
      <w:pPr>
        <w:rPr>
          <w:noProof/>
        </w:rPr>
      </w:pPr>
      <w:r w:rsidRPr="00EE6686">
        <w:rPr>
          <w:noProof/>
        </w:rPr>
        <w:drawing>
          <wp:inline distT="0" distB="0" distL="0" distR="0" wp14:anchorId="4A11C671" wp14:editId="2AA5B752">
            <wp:extent cx="2281555" cy="2114550"/>
            <wp:effectExtent l="0" t="0" r="0" b="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55CA" w14:textId="3A4BE139" w:rsidR="00B61AB9" w:rsidRDefault="00B61AB9">
      <w:pPr>
        <w:rPr>
          <w:rFonts w:hint="eastAsia"/>
        </w:rPr>
      </w:pPr>
    </w:p>
    <w:p w14:paraId="0D15C341" w14:textId="18ABEF00" w:rsidR="004D6E4F" w:rsidRDefault="00E770E0">
      <w:r>
        <w:t>blog</w:t>
      </w:r>
      <w:r w:rsidR="00EF490F">
        <w:rPr>
          <w:rFonts w:hint="eastAsia"/>
        </w:rPr>
        <w:t>表：</w:t>
      </w:r>
    </w:p>
    <w:tbl>
      <w:tblPr>
        <w:tblW w:w="622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074"/>
        <w:gridCol w:w="2074"/>
      </w:tblGrid>
      <w:tr w:rsidR="001C40F6" w:rsidRPr="001C40F6" w14:paraId="5C130487" w14:textId="77777777" w:rsidTr="001C40F6"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6F04133" w14:textId="77777777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r w:rsidRPr="001C40F6">
              <w:rPr>
                <w:b/>
                <w:bCs/>
                <w:color w:val="000000" w:themeColor="text1"/>
              </w:rPr>
              <w:t>字段名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1A01F7EE" w14:textId="77777777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rFonts w:hint="eastAsia"/>
                <w:b/>
                <w:bCs/>
                <w:color w:val="000000" w:themeColor="text1"/>
              </w:rPr>
              <w:t>字段类型</w:t>
            </w:r>
          </w:p>
        </w:tc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</w:tcPr>
          <w:p w14:paraId="50B8C965" w14:textId="77777777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rFonts w:hint="eastAsia"/>
                <w:b/>
                <w:bCs/>
                <w:color w:val="000000" w:themeColor="text1"/>
              </w:rPr>
              <w:t>备注</w:t>
            </w:r>
          </w:p>
        </w:tc>
      </w:tr>
      <w:tr w:rsidR="001C40F6" w:rsidRPr="001C40F6" w14:paraId="727EB42A" w14:textId="77777777" w:rsidTr="001C40F6">
        <w:tc>
          <w:tcPr>
            <w:tcW w:w="2074" w:type="dxa"/>
            <w:shd w:val="clear" w:color="auto" w:fill="auto"/>
          </w:tcPr>
          <w:p w14:paraId="60A18AE7" w14:textId="4CF5825A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r w:rsidRPr="001C40F6">
              <w:rPr>
                <w:b/>
                <w:bCs/>
                <w:color w:val="000000" w:themeColor="text1"/>
              </w:rPr>
              <w:t>id</w:t>
            </w:r>
          </w:p>
        </w:tc>
        <w:tc>
          <w:tcPr>
            <w:tcW w:w="2074" w:type="dxa"/>
            <w:shd w:val="clear" w:color="auto" w:fill="auto"/>
          </w:tcPr>
          <w:p w14:paraId="305AB448" w14:textId="670B5F60" w:rsidR="001C40F6" w:rsidRPr="001C40F6" w:rsidRDefault="001C40F6">
            <w:pPr>
              <w:rPr>
                <w:color w:val="000000" w:themeColor="text1"/>
              </w:rPr>
            </w:pPr>
            <w:proofErr w:type="spellStart"/>
            <w:r w:rsidRPr="001C40F6">
              <w:rPr>
                <w:rFonts w:hint="eastAsia"/>
                <w:color w:val="000000" w:themeColor="text1"/>
              </w:rPr>
              <w:t>b</w:t>
            </w:r>
            <w:r w:rsidRPr="001C40F6">
              <w:rPr>
                <w:color w:val="000000" w:themeColor="text1"/>
              </w:rPr>
              <w:t>igint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2F97ED7D" w14:textId="323BF7E2" w:rsidR="001C40F6" w:rsidRPr="001C40F6" w:rsidRDefault="001C40F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号</w:t>
            </w:r>
          </w:p>
        </w:tc>
      </w:tr>
      <w:tr w:rsidR="001C40F6" w:rsidRPr="001C40F6" w14:paraId="72675863" w14:textId="77777777" w:rsidTr="001C40F6">
        <w:tc>
          <w:tcPr>
            <w:tcW w:w="2074" w:type="dxa"/>
            <w:shd w:val="clear" w:color="auto" w:fill="auto"/>
          </w:tcPr>
          <w:p w14:paraId="01D2B4B6" w14:textId="127DB22E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r w:rsidRPr="001C40F6">
              <w:rPr>
                <w:b/>
                <w:bCs/>
                <w:color w:val="000000" w:themeColor="text1"/>
              </w:rPr>
              <w:t>appreciation</w:t>
            </w:r>
          </w:p>
        </w:tc>
        <w:tc>
          <w:tcPr>
            <w:tcW w:w="2074" w:type="dxa"/>
            <w:shd w:val="clear" w:color="auto" w:fill="auto"/>
          </w:tcPr>
          <w:p w14:paraId="0B6B4A91" w14:textId="32835C09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color w:val="000000" w:themeColor="text1"/>
              </w:rPr>
              <w:t>bit</w:t>
            </w:r>
          </w:p>
        </w:tc>
        <w:tc>
          <w:tcPr>
            <w:tcW w:w="2074" w:type="dxa"/>
            <w:shd w:val="clear" w:color="auto" w:fill="auto"/>
          </w:tcPr>
          <w:p w14:paraId="73C547FB" w14:textId="12BEC2A4" w:rsidR="001C40F6" w:rsidRPr="001C40F6" w:rsidRDefault="00CF2C5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赞赏</w:t>
            </w:r>
          </w:p>
        </w:tc>
      </w:tr>
      <w:tr w:rsidR="001C40F6" w:rsidRPr="001C40F6" w14:paraId="76D0B450" w14:textId="77777777" w:rsidTr="001C40F6">
        <w:tc>
          <w:tcPr>
            <w:tcW w:w="2074" w:type="dxa"/>
            <w:shd w:val="clear" w:color="auto" w:fill="auto"/>
          </w:tcPr>
          <w:p w14:paraId="01B6BB4A" w14:textId="61C546A3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proofErr w:type="spellStart"/>
            <w:r w:rsidRPr="001C40F6">
              <w:rPr>
                <w:b/>
                <w:bCs/>
                <w:color w:val="000000" w:themeColor="text1"/>
              </w:rPr>
              <w:t>commentabled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5A3BB9F5" w14:textId="482BEAD7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color w:val="000000" w:themeColor="text1"/>
              </w:rPr>
              <w:t>bit</w:t>
            </w:r>
          </w:p>
        </w:tc>
        <w:tc>
          <w:tcPr>
            <w:tcW w:w="2074" w:type="dxa"/>
            <w:shd w:val="clear" w:color="auto" w:fill="auto"/>
          </w:tcPr>
          <w:p w14:paraId="5069683C" w14:textId="5B362578" w:rsidR="001C40F6" w:rsidRPr="001C40F6" w:rsidRDefault="00CF2C5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讨论</w:t>
            </w:r>
          </w:p>
        </w:tc>
      </w:tr>
      <w:tr w:rsidR="001C40F6" w:rsidRPr="001C40F6" w14:paraId="0A5E357E" w14:textId="77777777" w:rsidTr="001C40F6">
        <w:tc>
          <w:tcPr>
            <w:tcW w:w="2074" w:type="dxa"/>
            <w:shd w:val="clear" w:color="auto" w:fill="auto"/>
          </w:tcPr>
          <w:p w14:paraId="3FA25E31" w14:textId="4AC6D1B8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r w:rsidRPr="001C40F6">
              <w:rPr>
                <w:b/>
                <w:bCs/>
                <w:color w:val="000000" w:themeColor="text1"/>
              </w:rPr>
              <w:t>content</w:t>
            </w:r>
          </w:p>
        </w:tc>
        <w:tc>
          <w:tcPr>
            <w:tcW w:w="2074" w:type="dxa"/>
            <w:shd w:val="clear" w:color="auto" w:fill="auto"/>
          </w:tcPr>
          <w:p w14:paraId="530464D4" w14:textId="1893417C" w:rsidR="001C40F6" w:rsidRPr="001C40F6" w:rsidRDefault="001C40F6">
            <w:pPr>
              <w:rPr>
                <w:color w:val="000000" w:themeColor="text1"/>
              </w:rPr>
            </w:pPr>
            <w:proofErr w:type="spellStart"/>
            <w:r w:rsidRPr="001C40F6">
              <w:rPr>
                <w:rFonts w:hint="eastAsia"/>
                <w:color w:val="000000" w:themeColor="text1"/>
              </w:rPr>
              <w:t>l</w:t>
            </w:r>
            <w:r w:rsidRPr="001C40F6">
              <w:rPr>
                <w:color w:val="000000" w:themeColor="text1"/>
              </w:rPr>
              <w:t>ongtext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20B63D66" w14:textId="0DF4AA41" w:rsidR="001C40F6" w:rsidRPr="001C40F6" w:rsidRDefault="00CF2C5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容</w:t>
            </w:r>
          </w:p>
        </w:tc>
      </w:tr>
      <w:tr w:rsidR="001C40F6" w:rsidRPr="001C40F6" w14:paraId="619A3EFB" w14:textId="77777777" w:rsidTr="001C40F6">
        <w:tc>
          <w:tcPr>
            <w:tcW w:w="2074" w:type="dxa"/>
            <w:shd w:val="clear" w:color="auto" w:fill="auto"/>
          </w:tcPr>
          <w:p w14:paraId="5B36E888" w14:textId="23EAB1D1" w:rsidR="001C40F6" w:rsidRPr="001C40F6" w:rsidRDefault="00120331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</w:t>
            </w:r>
            <w:r w:rsidR="001C40F6" w:rsidRPr="001C40F6">
              <w:rPr>
                <w:b/>
                <w:bCs/>
                <w:color w:val="000000" w:themeColor="text1"/>
              </w:rPr>
              <w:t>reate_time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6483875D" w14:textId="6F04E475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color w:val="000000" w:themeColor="text1"/>
              </w:rPr>
              <w:t>datetime</w:t>
            </w:r>
          </w:p>
        </w:tc>
        <w:tc>
          <w:tcPr>
            <w:tcW w:w="2074" w:type="dxa"/>
            <w:shd w:val="clear" w:color="auto" w:fill="auto"/>
          </w:tcPr>
          <w:p w14:paraId="311DDC54" w14:textId="50D41A79" w:rsidR="001C40F6" w:rsidRPr="001C40F6" w:rsidRDefault="001C40F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时间</w:t>
            </w:r>
          </w:p>
        </w:tc>
      </w:tr>
      <w:tr w:rsidR="001C40F6" w:rsidRPr="001C40F6" w14:paraId="07A03FD2" w14:textId="77777777" w:rsidTr="001C40F6">
        <w:tc>
          <w:tcPr>
            <w:tcW w:w="2074" w:type="dxa"/>
            <w:shd w:val="clear" w:color="auto" w:fill="auto"/>
          </w:tcPr>
          <w:p w14:paraId="756F136C" w14:textId="23813261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r w:rsidRPr="001C40F6">
              <w:rPr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074" w:type="dxa"/>
            <w:shd w:val="clear" w:color="auto" w:fill="auto"/>
          </w:tcPr>
          <w:p w14:paraId="41491A2F" w14:textId="77CFA9C0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color w:val="000000" w:themeColor="text1"/>
              </w:rPr>
              <w:t>varchar</w:t>
            </w:r>
          </w:p>
        </w:tc>
        <w:tc>
          <w:tcPr>
            <w:tcW w:w="2074" w:type="dxa"/>
            <w:shd w:val="clear" w:color="auto" w:fill="auto"/>
          </w:tcPr>
          <w:p w14:paraId="051B6938" w14:textId="20F2786E" w:rsidR="001C40F6" w:rsidRPr="001C40F6" w:rsidRDefault="00CF2C5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1C40F6" w:rsidRPr="001C40F6" w14:paraId="1214EFAE" w14:textId="77777777" w:rsidTr="001C40F6">
        <w:tc>
          <w:tcPr>
            <w:tcW w:w="2074" w:type="dxa"/>
            <w:shd w:val="clear" w:color="auto" w:fill="auto"/>
          </w:tcPr>
          <w:p w14:paraId="29BD10CA" w14:textId="2801CFAB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proofErr w:type="spellStart"/>
            <w:r w:rsidRPr="001C40F6">
              <w:rPr>
                <w:b/>
                <w:bCs/>
                <w:color w:val="000000" w:themeColor="text1"/>
              </w:rPr>
              <w:t>fist_picture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5539E362" w14:textId="2935F879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color w:val="000000" w:themeColor="text1"/>
              </w:rPr>
              <w:t>varchar</w:t>
            </w:r>
          </w:p>
        </w:tc>
        <w:tc>
          <w:tcPr>
            <w:tcW w:w="2074" w:type="dxa"/>
            <w:shd w:val="clear" w:color="auto" w:fill="auto"/>
          </w:tcPr>
          <w:p w14:paraId="0F001AE8" w14:textId="21EF937C" w:rsidR="001C40F6" w:rsidRPr="001C40F6" w:rsidRDefault="00B61AB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封面</w:t>
            </w:r>
          </w:p>
        </w:tc>
      </w:tr>
      <w:tr w:rsidR="001C40F6" w:rsidRPr="001C40F6" w14:paraId="71CD7B36" w14:textId="77777777" w:rsidTr="001C40F6">
        <w:tc>
          <w:tcPr>
            <w:tcW w:w="2074" w:type="dxa"/>
            <w:shd w:val="clear" w:color="auto" w:fill="auto"/>
          </w:tcPr>
          <w:p w14:paraId="483B9EEE" w14:textId="1BDE1758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r w:rsidRPr="001C40F6">
              <w:rPr>
                <w:b/>
                <w:bCs/>
                <w:color w:val="000000" w:themeColor="text1"/>
              </w:rPr>
              <w:t>flag</w:t>
            </w:r>
          </w:p>
        </w:tc>
        <w:tc>
          <w:tcPr>
            <w:tcW w:w="2074" w:type="dxa"/>
            <w:shd w:val="clear" w:color="auto" w:fill="auto"/>
          </w:tcPr>
          <w:p w14:paraId="324CFD8F" w14:textId="2F7DC899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color w:val="000000" w:themeColor="text1"/>
              </w:rPr>
              <w:t>varchar</w:t>
            </w:r>
          </w:p>
        </w:tc>
        <w:tc>
          <w:tcPr>
            <w:tcW w:w="2074" w:type="dxa"/>
            <w:shd w:val="clear" w:color="auto" w:fill="auto"/>
          </w:tcPr>
          <w:p w14:paraId="2256AA3C" w14:textId="75C0029C" w:rsidR="001C40F6" w:rsidRPr="001C40F6" w:rsidRDefault="001C40F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标签</w:t>
            </w:r>
          </w:p>
        </w:tc>
      </w:tr>
      <w:tr w:rsidR="001C40F6" w:rsidRPr="001C40F6" w14:paraId="216932C9" w14:textId="77777777" w:rsidTr="001C40F6">
        <w:tc>
          <w:tcPr>
            <w:tcW w:w="2074" w:type="dxa"/>
            <w:shd w:val="clear" w:color="auto" w:fill="auto"/>
          </w:tcPr>
          <w:p w14:paraId="72FCC864" w14:textId="433F8C13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proofErr w:type="spellStart"/>
            <w:r w:rsidRPr="001C40F6">
              <w:rPr>
                <w:b/>
                <w:bCs/>
                <w:color w:val="000000" w:themeColor="text1"/>
              </w:rPr>
              <w:t>pushilded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66A0953E" w14:textId="06E8FFEB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color w:val="000000" w:themeColor="text1"/>
              </w:rPr>
              <w:t>bit</w:t>
            </w:r>
          </w:p>
        </w:tc>
        <w:tc>
          <w:tcPr>
            <w:tcW w:w="2074" w:type="dxa"/>
            <w:shd w:val="clear" w:color="auto" w:fill="auto"/>
          </w:tcPr>
          <w:p w14:paraId="0CCCA1D5" w14:textId="663FF973" w:rsidR="001C40F6" w:rsidRPr="001C40F6" w:rsidRDefault="00CF2C5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发布</w:t>
            </w:r>
          </w:p>
        </w:tc>
      </w:tr>
      <w:tr w:rsidR="001C40F6" w:rsidRPr="001C40F6" w14:paraId="10358C20" w14:textId="77777777" w:rsidTr="001C40F6">
        <w:tc>
          <w:tcPr>
            <w:tcW w:w="2074" w:type="dxa"/>
            <w:shd w:val="clear" w:color="auto" w:fill="auto"/>
          </w:tcPr>
          <w:p w14:paraId="5BCE0AA8" w14:textId="1CCDDB8D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r w:rsidRPr="001C40F6">
              <w:rPr>
                <w:b/>
                <w:bCs/>
                <w:color w:val="000000" w:themeColor="text1"/>
              </w:rPr>
              <w:t>recommend</w:t>
            </w:r>
          </w:p>
        </w:tc>
        <w:tc>
          <w:tcPr>
            <w:tcW w:w="2074" w:type="dxa"/>
            <w:shd w:val="clear" w:color="auto" w:fill="auto"/>
          </w:tcPr>
          <w:p w14:paraId="0A7BAD5F" w14:textId="33F53E5F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color w:val="000000" w:themeColor="text1"/>
              </w:rPr>
              <w:t>bit</w:t>
            </w:r>
          </w:p>
        </w:tc>
        <w:tc>
          <w:tcPr>
            <w:tcW w:w="2074" w:type="dxa"/>
            <w:shd w:val="clear" w:color="auto" w:fill="auto"/>
          </w:tcPr>
          <w:p w14:paraId="0E7A9868" w14:textId="13A0116E" w:rsidR="001C40F6" w:rsidRPr="001C40F6" w:rsidRDefault="00CF2C5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荐</w:t>
            </w:r>
          </w:p>
        </w:tc>
      </w:tr>
      <w:tr w:rsidR="001C40F6" w:rsidRPr="001C40F6" w14:paraId="2525D079" w14:textId="77777777" w:rsidTr="001C40F6">
        <w:tc>
          <w:tcPr>
            <w:tcW w:w="2074" w:type="dxa"/>
            <w:shd w:val="clear" w:color="auto" w:fill="auto"/>
          </w:tcPr>
          <w:p w14:paraId="714D5FE5" w14:textId="5D55D643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proofErr w:type="spellStart"/>
            <w:r w:rsidRPr="001C40F6">
              <w:rPr>
                <w:b/>
                <w:bCs/>
                <w:color w:val="000000" w:themeColor="text1"/>
              </w:rPr>
              <w:t>share_statement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4064BDD7" w14:textId="54F22A74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color w:val="000000" w:themeColor="text1"/>
              </w:rPr>
              <w:t>bit</w:t>
            </w:r>
          </w:p>
        </w:tc>
        <w:tc>
          <w:tcPr>
            <w:tcW w:w="2074" w:type="dxa"/>
            <w:shd w:val="clear" w:color="auto" w:fill="auto"/>
          </w:tcPr>
          <w:p w14:paraId="1D641FD4" w14:textId="386E04E8" w:rsidR="001C40F6" w:rsidRPr="001C40F6" w:rsidRDefault="00CF2C5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转载声明</w:t>
            </w:r>
          </w:p>
        </w:tc>
      </w:tr>
      <w:tr w:rsidR="001C40F6" w:rsidRPr="001C40F6" w14:paraId="14783E76" w14:textId="77777777" w:rsidTr="001C40F6">
        <w:tc>
          <w:tcPr>
            <w:tcW w:w="2074" w:type="dxa"/>
            <w:shd w:val="clear" w:color="auto" w:fill="auto"/>
          </w:tcPr>
          <w:p w14:paraId="36BB7E3C" w14:textId="5EC47A36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r w:rsidRPr="001C40F6">
              <w:rPr>
                <w:b/>
                <w:bCs/>
                <w:color w:val="000000" w:themeColor="text1"/>
              </w:rPr>
              <w:t>title</w:t>
            </w:r>
          </w:p>
        </w:tc>
        <w:tc>
          <w:tcPr>
            <w:tcW w:w="2074" w:type="dxa"/>
            <w:shd w:val="clear" w:color="auto" w:fill="auto"/>
          </w:tcPr>
          <w:p w14:paraId="51E69A30" w14:textId="2CF549F9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color w:val="000000" w:themeColor="text1"/>
              </w:rPr>
              <w:t>v</w:t>
            </w:r>
            <w:r w:rsidRPr="001C40F6">
              <w:rPr>
                <w:rFonts w:hint="eastAsia"/>
                <w:color w:val="000000" w:themeColor="text1"/>
              </w:rPr>
              <w:t>archar</w:t>
            </w:r>
          </w:p>
        </w:tc>
        <w:tc>
          <w:tcPr>
            <w:tcW w:w="2074" w:type="dxa"/>
            <w:shd w:val="clear" w:color="auto" w:fill="auto"/>
          </w:tcPr>
          <w:p w14:paraId="613DA1E2" w14:textId="3C1E9A75" w:rsidR="001C40F6" w:rsidRPr="001C40F6" w:rsidRDefault="00CF2C54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标题</w:t>
            </w:r>
          </w:p>
        </w:tc>
      </w:tr>
      <w:tr w:rsidR="001C40F6" w:rsidRPr="001C40F6" w14:paraId="2F0F253D" w14:textId="77777777" w:rsidTr="001C40F6">
        <w:tc>
          <w:tcPr>
            <w:tcW w:w="2074" w:type="dxa"/>
            <w:shd w:val="clear" w:color="auto" w:fill="auto"/>
          </w:tcPr>
          <w:p w14:paraId="6400E2CC" w14:textId="3496B88E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proofErr w:type="spellStart"/>
            <w:r w:rsidRPr="001C40F6">
              <w:rPr>
                <w:b/>
                <w:bCs/>
                <w:color w:val="000000" w:themeColor="text1"/>
              </w:rPr>
              <w:t>update_time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11099337" w14:textId="0E4880CF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color w:val="000000" w:themeColor="text1"/>
              </w:rPr>
              <w:t>datetime</w:t>
            </w:r>
          </w:p>
        </w:tc>
        <w:tc>
          <w:tcPr>
            <w:tcW w:w="2074" w:type="dxa"/>
            <w:shd w:val="clear" w:color="auto" w:fill="auto"/>
          </w:tcPr>
          <w:p w14:paraId="2C2F5651" w14:textId="4836FAF3" w:rsidR="001C40F6" w:rsidRPr="001C40F6" w:rsidRDefault="002501D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改时间</w:t>
            </w:r>
          </w:p>
        </w:tc>
      </w:tr>
      <w:tr w:rsidR="001C40F6" w:rsidRPr="001C40F6" w14:paraId="730C3639" w14:textId="77777777" w:rsidTr="001C40F6">
        <w:tc>
          <w:tcPr>
            <w:tcW w:w="2074" w:type="dxa"/>
            <w:shd w:val="clear" w:color="auto" w:fill="auto"/>
          </w:tcPr>
          <w:p w14:paraId="73145765" w14:textId="2035A823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r w:rsidRPr="001C40F6">
              <w:rPr>
                <w:b/>
                <w:bCs/>
                <w:color w:val="000000" w:themeColor="text1"/>
              </w:rPr>
              <w:t>views</w:t>
            </w:r>
          </w:p>
        </w:tc>
        <w:tc>
          <w:tcPr>
            <w:tcW w:w="2074" w:type="dxa"/>
            <w:shd w:val="clear" w:color="auto" w:fill="auto"/>
          </w:tcPr>
          <w:p w14:paraId="6E69AD68" w14:textId="2229ED16" w:rsidR="001C40F6" w:rsidRPr="001C40F6" w:rsidRDefault="001C40F6">
            <w:pPr>
              <w:rPr>
                <w:color w:val="000000" w:themeColor="text1"/>
              </w:rPr>
            </w:pPr>
            <w:r w:rsidRPr="001C40F6">
              <w:rPr>
                <w:color w:val="000000" w:themeColor="text1"/>
              </w:rPr>
              <w:t>int</w:t>
            </w:r>
          </w:p>
        </w:tc>
        <w:tc>
          <w:tcPr>
            <w:tcW w:w="2074" w:type="dxa"/>
            <w:shd w:val="clear" w:color="auto" w:fill="auto"/>
          </w:tcPr>
          <w:p w14:paraId="7A6796AC" w14:textId="7038B2EA" w:rsidR="001C40F6" w:rsidRPr="001C40F6" w:rsidRDefault="005026B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浏览次数</w:t>
            </w:r>
          </w:p>
        </w:tc>
      </w:tr>
      <w:tr w:rsidR="001C40F6" w:rsidRPr="001C40F6" w14:paraId="48BAC9EE" w14:textId="77777777" w:rsidTr="001C40F6">
        <w:tc>
          <w:tcPr>
            <w:tcW w:w="2074" w:type="dxa"/>
            <w:shd w:val="clear" w:color="auto" w:fill="auto"/>
          </w:tcPr>
          <w:p w14:paraId="7DA1B8E7" w14:textId="0C1F7F0C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proofErr w:type="spellStart"/>
            <w:r w:rsidRPr="001C40F6">
              <w:rPr>
                <w:b/>
                <w:bCs/>
                <w:color w:val="000000" w:themeColor="text1"/>
              </w:rPr>
              <w:t>type_id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403F670F" w14:textId="789535F2" w:rsidR="001C40F6" w:rsidRPr="001C40F6" w:rsidRDefault="001C40F6">
            <w:pPr>
              <w:rPr>
                <w:color w:val="000000" w:themeColor="text1"/>
              </w:rPr>
            </w:pPr>
            <w:proofErr w:type="spellStart"/>
            <w:r w:rsidRPr="001C40F6">
              <w:rPr>
                <w:rFonts w:hint="eastAsia"/>
                <w:color w:val="000000" w:themeColor="text1"/>
              </w:rPr>
              <w:t>b</w:t>
            </w:r>
            <w:r w:rsidRPr="001C40F6">
              <w:rPr>
                <w:color w:val="000000" w:themeColor="text1"/>
              </w:rPr>
              <w:t>igint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5B618F14" w14:textId="2857F67B" w:rsidR="001C40F6" w:rsidRPr="001C40F6" w:rsidRDefault="00CF2C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类编号</w:t>
            </w:r>
          </w:p>
        </w:tc>
      </w:tr>
      <w:tr w:rsidR="001C40F6" w:rsidRPr="001C40F6" w14:paraId="6AE3281F" w14:textId="77777777" w:rsidTr="001C40F6">
        <w:tc>
          <w:tcPr>
            <w:tcW w:w="2074" w:type="dxa"/>
            <w:shd w:val="clear" w:color="auto" w:fill="auto"/>
          </w:tcPr>
          <w:p w14:paraId="09758839" w14:textId="1C0B05F4" w:rsidR="001C40F6" w:rsidRPr="001C40F6" w:rsidRDefault="001C40F6">
            <w:pPr>
              <w:rPr>
                <w:b/>
                <w:bCs/>
                <w:color w:val="000000" w:themeColor="text1"/>
              </w:rPr>
            </w:pPr>
            <w:proofErr w:type="spellStart"/>
            <w:r w:rsidRPr="001C40F6">
              <w:rPr>
                <w:b/>
                <w:bCs/>
                <w:color w:val="000000" w:themeColor="text1"/>
              </w:rPr>
              <w:t>user_id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7CF7B038" w14:textId="44F45E37" w:rsidR="001C40F6" w:rsidRPr="001C40F6" w:rsidRDefault="001C40F6">
            <w:pPr>
              <w:rPr>
                <w:rFonts w:hint="eastAsia"/>
                <w:color w:val="000000" w:themeColor="text1"/>
              </w:rPr>
            </w:pPr>
            <w:proofErr w:type="spellStart"/>
            <w:r w:rsidRPr="001C40F6">
              <w:rPr>
                <w:rFonts w:hint="eastAsia"/>
                <w:color w:val="000000" w:themeColor="text1"/>
              </w:rPr>
              <w:t>b</w:t>
            </w:r>
            <w:r w:rsidRPr="001C40F6">
              <w:rPr>
                <w:color w:val="000000" w:themeColor="text1"/>
              </w:rPr>
              <w:t>ogint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4530596B" w14:textId="28F3C4B4" w:rsidR="001C40F6" w:rsidRPr="001C40F6" w:rsidRDefault="00CF2C5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编号</w:t>
            </w:r>
          </w:p>
        </w:tc>
      </w:tr>
    </w:tbl>
    <w:p w14:paraId="50C753F1" w14:textId="4BC7143A" w:rsidR="004D6E4F" w:rsidRDefault="004D6E4F"/>
    <w:p w14:paraId="2F5FDA00" w14:textId="4D144ABD" w:rsidR="00A96341" w:rsidRDefault="00A96341">
      <w:r>
        <w:t>E-R</w:t>
      </w:r>
      <w:r>
        <w:rPr>
          <w:rFonts w:hint="eastAsia"/>
        </w:rPr>
        <w:t>图：</w:t>
      </w:r>
    </w:p>
    <w:p w14:paraId="1E8408CF" w14:textId="2D18FEE6" w:rsidR="00B61AB9" w:rsidRDefault="001E0B01">
      <w:pPr>
        <w:rPr>
          <w:rFonts w:hint="eastAsia"/>
        </w:rPr>
      </w:pPr>
      <w:r w:rsidRPr="00EE6686">
        <w:rPr>
          <w:noProof/>
        </w:rPr>
        <w:drawing>
          <wp:inline distT="0" distB="0" distL="0" distR="0" wp14:anchorId="54B65CE2" wp14:editId="22C9A704">
            <wp:extent cx="5272405" cy="3562350"/>
            <wp:effectExtent l="0" t="0" r="0" b="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AB9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40" w:right="1800" w:bottom="1440" w:left="1800" w:header="720" w:footer="720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D8CB7" w14:textId="77777777" w:rsidR="008E2AAC" w:rsidRDefault="008E2AAC">
      <w:r>
        <w:separator/>
      </w:r>
    </w:p>
  </w:endnote>
  <w:endnote w:type="continuationSeparator" w:id="0">
    <w:p w14:paraId="76CC9DCF" w14:textId="77777777" w:rsidR="008E2AAC" w:rsidRDefault="008E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E3B5" w14:textId="3FB4612A" w:rsidR="004D6E4F" w:rsidRDefault="001E0B01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A71BF5" wp14:editId="3B798371">
              <wp:simplePos x="0" y="0"/>
              <wp:positionH relativeFrom="page">
                <wp:posOffset>6417310</wp:posOffset>
              </wp:positionH>
              <wp:positionV relativeFrom="page">
                <wp:align>bottom</wp:align>
              </wp:positionV>
              <wp:extent cx="73025" cy="713105"/>
              <wp:effectExtent l="13335" t="15875" r="8890" b="13970"/>
              <wp:wrapNone/>
              <wp:docPr id="9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25" cy="713105"/>
                        <a:chOff x="2707" y="4117"/>
                        <a:chExt cx="115" cy="1101"/>
                      </a:xfrm>
                    </wpg:grpSpPr>
                    <wps:wsp>
                      <wps:cNvPr id="10" name="AutoShape 2"/>
                      <wps:cNvCnPr>
                        <a:cxnSpLocks noChangeShapeType="1"/>
                      </wps:cNvCnPr>
                      <wps:spPr bwMode="auto">
                        <a:xfrm>
                          <a:off x="2707" y="4117"/>
                          <a:ext cx="0" cy="1101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8D08C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AutoShape 3"/>
                      <wps:cNvCnPr>
                        <a:cxnSpLocks noChangeShapeType="1"/>
                      </wps:cNvCnPr>
                      <wps:spPr bwMode="auto">
                        <a:xfrm>
                          <a:off x="2765" y="4117"/>
                          <a:ext cx="0" cy="1101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8D08C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2822" y="4117"/>
                          <a:ext cx="0" cy="1101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8D08C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DB8BF" id="Group 223" o:spid="_x0000_s1026" style="position:absolute;left:0;text-align:left;margin-left:505.3pt;margin-top:0;width:5.75pt;height:56.15pt;z-index:251663360;mso-position-horizontal-relative:page;mso-position-vertical:bottom;mso-position-vertical-relative:page" coordorigin="2707,4117" coordsize="115,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707;top:4117;width:0;height:1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" strokecolor="#a8d08c" strokeweight="1.25pt"/>
              <v:shape id="AutoShape 3" o:spid="_x0000_s1028" type="#_x0000_t32" style="position:absolute;left:2765;top:4117;width:0;height:1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" strokecolor="#a8d08c" strokeweight="1.25pt"/>
              <v:shape id="AutoShape 4" o:spid="_x0000_s1029" type="#_x0000_t32" style="position:absolute;left:2822;top:4117;width:0;height:1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" strokecolor="#a8d08c" strokeweight="1.2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E84579" wp14:editId="5A11A18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274310" cy="740410"/>
              <wp:effectExtent l="0" t="3175" r="3810" b="0"/>
              <wp:wrapNone/>
              <wp:docPr id="8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4310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FE834" w14:textId="77777777" w:rsidR="004D6E4F" w:rsidRDefault="004D6E4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84579" id="Rectangle 451" o:spid="_x0000_s1031" style="position:absolute;margin-left:0;margin-top:0;width:415.3pt;height:58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" filled="f" stroked="f">
              <v:textbox inset=",0">
                <w:txbxContent>
                  <w:p w14:paraId="646FE834" w14:textId="77777777" w:rsidR="004D6E4F" w:rsidRDefault="004D6E4F">
                    <w:pPr>
                      <w:jc w:val="right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48D6" w14:textId="2139AFCB" w:rsidR="004D6E4F" w:rsidRDefault="001E0B0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EBDE0A9" wp14:editId="56554B6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274310" cy="740410"/>
              <wp:effectExtent l="0" t="3175" r="3810" b="0"/>
              <wp:wrapNone/>
              <wp:docPr id="7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4310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63559" w14:textId="4FBCD7B6" w:rsidR="004D6E4F" w:rsidRDefault="004D6E4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DE0A9" id="Rectangle 454" o:spid="_x0000_s1032" style="position:absolute;margin-left:0;margin-top:0;width:415.3pt;height:58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" o:allowincell="f" filled="f" stroked="f">
              <v:textbox inset=",0">
                <w:txbxContent>
                  <w:p w14:paraId="16C63559" w14:textId="4FBCD7B6" w:rsidR="004D6E4F" w:rsidRDefault="004D6E4F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560ABF4" wp14:editId="00727B8D">
              <wp:simplePos x="0" y="0"/>
              <wp:positionH relativeFrom="page">
                <wp:posOffset>1066800</wp:posOffset>
              </wp:positionH>
              <wp:positionV relativeFrom="page">
                <wp:align>bottom</wp:align>
              </wp:positionV>
              <wp:extent cx="76200" cy="713105"/>
              <wp:effectExtent l="9525" t="15875" r="9525" b="13970"/>
              <wp:wrapNone/>
              <wp:docPr id="3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713105"/>
                        <a:chOff x="2820" y="4086"/>
                        <a:chExt cx="120" cy="1093"/>
                      </a:xfrm>
                    </wpg:grpSpPr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086"/>
                          <a:ext cx="0" cy="109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8D08C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086"/>
                          <a:ext cx="0" cy="109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8D08C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086"/>
                          <a:ext cx="0" cy="1093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8D08C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F65C9" id="Group 455" o:spid="_x0000_s1026" style="position:absolute;left:0;text-align:left;margin-left:84pt;margin-top:0;width:6pt;height:56.15pt;z-index:251664384;mso-position-horizontal-relative:page;mso-position-vertical:bottom;mso-position-vertical-relative:page" coordorigin="2820,4086" coordsize="120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086;width:0;height:1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" strokecolor="#a8d08c" strokeweight="1.25pt"/>
              <v:shape id="AutoShape 3" o:spid="_x0000_s1028" type="#_x0000_t32" style="position:absolute;left:2880;top:4086;width:0;height:1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" strokecolor="#a8d08c" strokeweight="1.25pt"/>
              <v:shape id="AutoShape 4" o:spid="_x0000_s1029" type="#_x0000_t32" style="position:absolute;left:2940;top:4086;width:0;height:1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" strokecolor="#a8d08c" strokeweight="1.2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C42AA" w14:textId="77777777" w:rsidR="008E2AAC" w:rsidRDefault="008E2AAC">
      <w:r>
        <w:separator/>
      </w:r>
    </w:p>
  </w:footnote>
  <w:footnote w:type="continuationSeparator" w:id="0">
    <w:p w14:paraId="69C35F1B" w14:textId="77777777" w:rsidR="008E2AAC" w:rsidRDefault="008E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C08E" w14:textId="45E40465" w:rsidR="004D6E4F" w:rsidRDefault="001E0B0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BC96A6" wp14:editId="45401149">
              <wp:simplePos x="0" y="0"/>
              <wp:positionH relativeFrom="margin">
                <wp:align>left</wp:align>
              </wp:positionH>
              <wp:positionV relativeFrom="page">
                <wp:posOffset>371475</wp:posOffset>
              </wp:positionV>
              <wp:extent cx="5274310" cy="172720"/>
              <wp:effectExtent l="0" t="0" r="2540" b="0"/>
              <wp:wrapNone/>
              <wp:docPr id="16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F9558" w14:textId="77777777" w:rsidR="004D6E4F" w:rsidRDefault="00EF490F">
                          <w:r>
                            <w:t>详细设计说明书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C96A6" id="Text Box 218" o:spid="_x0000_s1027" style="position:absolute;left:0;text-align:left;margin-left:0;margin-top:29.25pt;width:415.3pt;height:13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" o:allowincell="f" filled="f" stroked="f">
              <v:textbox style="mso-fit-shape-to-text:t" inset=",0,,0">
                <w:txbxContent>
                  <w:p w14:paraId="0CCF9558" w14:textId="77777777" w:rsidR="004D6E4F" w:rsidRDefault="00EF490F">
                    <w:r>
                      <w:t>详细设计说明书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EC43D6" wp14:editId="1E22948C">
              <wp:simplePos x="0" y="0"/>
              <wp:positionH relativeFrom="page">
                <wp:align>left</wp:align>
              </wp:positionH>
              <wp:positionV relativeFrom="page">
                <wp:posOffset>371475</wp:posOffset>
              </wp:positionV>
              <wp:extent cx="1143000" cy="153035"/>
              <wp:effectExtent l="0" t="0" r="0" b="0"/>
              <wp:wrapNone/>
              <wp:docPr id="15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53035"/>
                      </a:xfrm>
                      <a:prstGeom prst="rect">
                        <a:avLst/>
                      </a:prstGeom>
                      <a:solidFill>
                        <a:srgbClr val="A8D0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1ED31" w14:textId="77777777" w:rsidR="004D6E4F" w:rsidRDefault="00EF490F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F490F">
                            <w:rPr>
                              <w:noProof/>
                              <w:color w:val="FFFFFF"/>
                            </w:rPr>
                            <w:t>6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EC43D6" id="Text Box 219" o:spid="_x0000_s1028" style="position:absolute;left:0;text-align:left;margin-left:0;margin-top:29.25pt;width:90pt;height:12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" o:allowincell="f" fillcolor="#a8d08c" stroked="f">
              <v:textbox style="mso-fit-shape-to-text:t" inset=",0,,0">
                <w:txbxContent>
                  <w:p w14:paraId="44A1ED31" w14:textId="77777777" w:rsidR="004D6E4F" w:rsidRDefault="00EF490F">
                    <w:pPr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F490F">
                      <w:rPr>
                        <w:noProof/>
                        <w:color w:val="FFFFFF"/>
                      </w:rPr>
                      <w:t>6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3902F" w14:textId="410DCBD3" w:rsidR="004D6E4F" w:rsidRDefault="001E0B01">
    <w:pPr>
      <w:pStyle w:val="ab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F320F0" wp14:editId="14D16B4B">
              <wp:simplePos x="0" y="0"/>
              <wp:positionH relativeFrom="margin">
                <wp:align>left</wp:align>
              </wp:positionH>
              <wp:positionV relativeFrom="page">
                <wp:posOffset>370205</wp:posOffset>
              </wp:positionV>
              <wp:extent cx="5274310" cy="172720"/>
              <wp:effectExtent l="0" t="0" r="2540" b="0"/>
              <wp:wrapNone/>
              <wp:docPr id="14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431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58571" w14:textId="03A076A3" w:rsidR="004D6E4F" w:rsidRDefault="00A227E4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个人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技术博客管理系统</w:t>
                          </w:r>
                          <w:proofErr w:type="gramEnd"/>
                          <w:r w:rsidR="00EF490F">
                            <w:rPr>
                              <w:rFonts w:hint="eastAsia"/>
                            </w:rPr>
                            <w:t xml:space="preserve"> </w:t>
                          </w:r>
                          <w:r w:rsidR="00EF490F">
                            <w:rPr>
                              <w:rFonts w:hint="eastAsia"/>
                            </w:rPr>
                            <w:t>详细设计说明书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320F0" id="Text Box 220" o:spid="_x0000_s1029" style="position:absolute;left:0;text-align:left;margin-left:0;margin-top:29.15pt;width:415.3pt;height:1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" o:allowincell="f" filled="f" stroked="f">
              <v:textbox style="mso-fit-shape-to-text:t" inset=",0,,0">
                <w:txbxContent>
                  <w:p w14:paraId="33058571" w14:textId="03A076A3" w:rsidR="004D6E4F" w:rsidRDefault="00A227E4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个人</w:t>
                    </w:r>
                    <w:proofErr w:type="gramStart"/>
                    <w:r>
                      <w:rPr>
                        <w:rFonts w:hint="eastAsia"/>
                      </w:rPr>
                      <w:t>技术博客管理系统</w:t>
                    </w:r>
                    <w:proofErr w:type="gramEnd"/>
                    <w:r w:rsidR="00EF490F">
                      <w:rPr>
                        <w:rFonts w:hint="eastAsia"/>
                      </w:rPr>
                      <w:t xml:space="preserve"> </w:t>
                    </w:r>
                    <w:r w:rsidR="00EF490F">
                      <w:rPr>
                        <w:rFonts w:hint="eastAsia"/>
                      </w:rPr>
                      <w:t>详细设计说明书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4379DF" wp14:editId="7459A11C">
              <wp:simplePos x="0" y="0"/>
              <wp:positionH relativeFrom="page">
                <wp:align>right</wp:align>
              </wp:positionH>
              <wp:positionV relativeFrom="page">
                <wp:posOffset>371475</wp:posOffset>
              </wp:positionV>
              <wp:extent cx="1143000" cy="153035"/>
              <wp:effectExtent l="4445" t="0" r="0" b="0"/>
              <wp:wrapNone/>
              <wp:docPr id="13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153035"/>
                      </a:xfrm>
                      <a:prstGeom prst="rect">
                        <a:avLst/>
                      </a:prstGeom>
                      <a:solidFill>
                        <a:srgbClr val="A8D0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033A5" w14:textId="77777777" w:rsidR="004D6E4F" w:rsidRDefault="00EF490F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F490F">
                            <w:rPr>
                              <w:noProof/>
                              <w:color w:val="FFFFFF"/>
                            </w:rPr>
                            <w:t>7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379DF" id="Text Box 221" o:spid="_x0000_s1030" style="position:absolute;left:0;text-align:left;margin-left:38.8pt;margin-top:29.25pt;width:90pt;height:12.0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" o:allowincell="f" fillcolor="#a8d08c" stroked="f">
              <v:textbox style="mso-fit-shape-to-text:t" inset=",0,,0">
                <w:txbxContent>
                  <w:p w14:paraId="3B4033A5" w14:textId="77777777" w:rsidR="004D6E4F" w:rsidRDefault="00EF490F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F490F">
                      <w:rPr>
                        <w:noProof/>
                        <w:color w:val="FFFFFF"/>
                      </w:rPr>
                      <w:t>7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3pt;height:11.3pt" o:bullet="t">
        <v:imagedata r:id="rId1" o:title=""/>
      </v:shape>
    </w:pict>
  </w:numPicBullet>
  <w:abstractNum w:abstractNumId="0" w15:restartNumberingAfterBreak="0">
    <w:nsid w:val="34F007AE"/>
    <w:multiLevelType w:val="multilevel"/>
    <w:tmpl w:val="34F007A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0E4CA1"/>
    <w:multiLevelType w:val="multilevel"/>
    <w:tmpl w:val="3B0E4C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5A0F6B"/>
    <w:multiLevelType w:val="multilevel"/>
    <w:tmpl w:val="435A0F6B"/>
    <w:lvl w:ilvl="0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3A95059"/>
    <w:multiLevelType w:val="singleLevel"/>
    <w:tmpl w:val="53A95059"/>
    <w:lvl w:ilvl="0">
      <w:start w:val="3"/>
      <w:numFmt w:val="decimal"/>
      <w:lvlText w:val="%1."/>
      <w:lvlJc w:val="left"/>
    </w:lvl>
  </w:abstractNum>
  <w:abstractNum w:abstractNumId="4" w15:restartNumberingAfterBreak="0">
    <w:nsid w:val="55D75EA8"/>
    <w:multiLevelType w:val="multilevel"/>
    <w:tmpl w:val="55D75E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51E0F"/>
    <w:multiLevelType w:val="multilevel"/>
    <w:tmpl w:val="72D51E0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6835B8"/>
    <w:multiLevelType w:val="multilevel"/>
    <w:tmpl w:val="7A6835B8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4F"/>
    <w:rsid w:val="00120331"/>
    <w:rsid w:val="001B5D67"/>
    <w:rsid w:val="001C40F6"/>
    <w:rsid w:val="001E0B01"/>
    <w:rsid w:val="002501D3"/>
    <w:rsid w:val="004D6E4F"/>
    <w:rsid w:val="005026B9"/>
    <w:rsid w:val="00571B76"/>
    <w:rsid w:val="008E2AAC"/>
    <w:rsid w:val="00962994"/>
    <w:rsid w:val="00A227E4"/>
    <w:rsid w:val="00A96341"/>
    <w:rsid w:val="00B61AB9"/>
    <w:rsid w:val="00C50FF0"/>
    <w:rsid w:val="00C52239"/>
    <w:rsid w:val="00CF2C54"/>
    <w:rsid w:val="00D830BC"/>
    <w:rsid w:val="00E770E0"/>
    <w:rsid w:val="00EC0E88"/>
    <w:rsid w:val="00E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B729A3B"/>
  <w15:docId w15:val="{5C7EDC0D-B772-49C3-B1DE-8CCBD171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Arial Black" w:eastAsia="微软雅黑" w:hAnsi="Arial Black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Arial Black" w:eastAsia="微软雅黑" w:hAnsi="Arial Black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Arial Black" w:eastAsia="宋体" w:hAnsi="Arial Black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1">
    <w:name w:val="line number"/>
    <w:basedOn w:val="a0"/>
    <w:uiPriority w:val="99"/>
    <w:semiHidden/>
    <w:unhideWhenUsed/>
  </w:style>
  <w:style w:type="character" w:styleId="af2">
    <w:name w:val="Hyperlink"/>
    <w:basedOn w:val="a0"/>
    <w:uiPriority w:val="99"/>
    <w:unhideWhenUsed/>
    <w:rPr>
      <w:color w:val="0563C1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11">
    <w:name w:val="无间隔1"/>
    <w:link w:val="NoSpacingChar"/>
    <w:uiPriority w:val="1"/>
    <w:qFormat/>
    <w:rPr>
      <w:rFonts w:ascii="Arial" w:eastAsia="黑体" w:hAnsi="Arial" w:cs="黑体"/>
      <w:sz w:val="22"/>
      <w:szCs w:val="22"/>
      <w:lang w:eastAsia="en-US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Arial Black" w:eastAsia="微软雅黑" w:hAnsi="Arial Black"/>
      <w:b w:val="0"/>
      <w:bCs w:val="0"/>
      <w:color w:val="2D73B3"/>
      <w:kern w:val="0"/>
      <w:sz w:val="32"/>
      <w:szCs w:val="32"/>
      <w:lang w:eastAsia="en-US"/>
    </w:rPr>
  </w:style>
  <w:style w:type="paragraph" w:customStyle="1" w:styleId="13">
    <w:name w:val="引用1"/>
    <w:basedOn w:val="a"/>
    <w:next w:val="a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3F3F3F"/>
    </w:rPr>
  </w:style>
  <w:style w:type="paragraph" w:customStyle="1" w:styleId="14">
    <w:name w:val="明显引用1"/>
    <w:basedOn w:val="a"/>
    <w:next w:val="a"/>
    <w:link w:val="IntenseQuoteChar"/>
    <w:uiPriority w:val="30"/>
    <w:qFormat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NoSpacingChar">
    <w:name w:val="No Spacing Char"/>
    <w:basedOn w:val="a0"/>
    <w:link w:val="11"/>
    <w:uiPriority w:val="1"/>
    <w:rPr>
      <w:rFonts w:ascii="Arial" w:eastAsia="黑体" w:hAnsi="Arial" w:cs="黑体"/>
      <w:kern w:val="0"/>
      <w:sz w:val="22"/>
      <w:szCs w:val="22"/>
      <w:lang w:val="en-US" w:eastAsia="en-US" w:bidi="ar-SA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Arial Black" w:eastAsia="微软雅黑" w:hAnsi="Arial Black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5">
    <w:name w:val="不明显强调1"/>
    <w:basedOn w:val="a0"/>
    <w:uiPriority w:val="19"/>
    <w:qFormat/>
    <w:rPr>
      <w:i/>
      <w:iCs/>
      <w:color w:val="3F3F3F"/>
    </w:rPr>
  </w:style>
  <w:style w:type="character" w:customStyle="1" w:styleId="QuoteChar">
    <w:name w:val="Quote Char"/>
    <w:basedOn w:val="a0"/>
    <w:link w:val="13"/>
    <w:uiPriority w:val="29"/>
    <w:rPr>
      <w:i/>
      <w:iCs/>
      <w:color w:val="3F3F3F"/>
    </w:rPr>
  </w:style>
  <w:style w:type="character" w:customStyle="1" w:styleId="16">
    <w:name w:val="明显强调1"/>
    <w:basedOn w:val="a0"/>
    <w:uiPriority w:val="21"/>
    <w:qFormat/>
    <w:rPr>
      <w:i/>
      <w:iCs/>
      <w:color w:val="5B9BD5"/>
    </w:rPr>
  </w:style>
  <w:style w:type="character" w:customStyle="1" w:styleId="IntenseQuoteChar">
    <w:name w:val="Intense Quote Char"/>
    <w:basedOn w:val="a0"/>
    <w:link w:val="14"/>
    <w:uiPriority w:val="30"/>
    <w:rPr>
      <w:i/>
      <w:iCs/>
      <w:color w:val="5B9BD5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="Arial Black" w:eastAsia="微软雅黑" w:hAnsi="Arial Black" w:cs="黑体"/>
      <w:b/>
      <w:bCs/>
      <w:sz w:val="28"/>
      <w:szCs w:val="28"/>
    </w:rPr>
  </w:style>
  <w:style w:type="character" w:customStyle="1" w:styleId="ae">
    <w:name w:val="标题 字符"/>
    <w:basedOn w:val="a0"/>
    <w:link w:val="ad"/>
    <w:uiPriority w:val="10"/>
    <w:rPr>
      <w:rFonts w:ascii="Arial Black" w:eastAsia="宋体" w:hAnsi="Arial Black" w:cs="黑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 textRotate="1"/>
    <customShpInfo spid="_x0000_s1032" textRotate="1"/>
    <customShpInfo spid="_x0000_s1033" textRotate="1"/>
    <customShpInfo spid="_x0000_s1035" textRotate="1"/>
    <customShpInfo spid="_x0000_s1036" textRotate="1"/>
    <customShpInfo spid="_x0000_s1037" textRotate="1"/>
    <customShpInfo spid="_x0000_s104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76C3E-2269-497B-A0F1-49A1A7D0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0</Words>
  <Characters>2168</Characters>
  <Application>Microsoft Office Word</Application>
  <DocSecurity>0</DocSecurity>
  <Lines>18</Lines>
  <Paragraphs>5</Paragraphs>
  <ScaleCrop>false</ScaleCrop>
  <Company>浙江大学软件学院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>宁波市人才服务中心    网上报名系统</dc:subject>
  <dc:creator>Lee RaiNy</dc:creator>
  <cp:lastModifiedBy>xx</cp:lastModifiedBy>
  <cp:revision>3</cp:revision>
  <dcterms:created xsi:type="dcterms:W3CDTF">2020-12-14T14:34:00Z</dcterms:created>
  <dcterms:modified xsi:type="dcterms:W3CDTF">2020-12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